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23E980" w14:textId="77777777" w:rsidR="00925971" w:rsidRPr="00F9129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F9129D">
        <w:rPr>
          <w:rFonts w:ascii="Times New Roman" w:hAnsi="Times New Roman"/>
        </w:rPr>
        <w:object w:dxaOrig="5453" w:dyaOrig="6599" w14:anchorId="00386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11786604" r:id="rId9"/>
        </w:object>
      </w:r>
    </w:p>
    <w:p w14:paraId="00C1C89E" w14:textId="77777777" w:rsidR="00925971" w:rsidRPr="00F9129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253A0534" w14:textId="77777777" w:rsidR="00925971" w:rsidRPr="00F9129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F9129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DE67163" w14:textId="77777777" w:rsidR="00925971" w:rsidRPr="00F9129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F9129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F9129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C98AB9B" w14:textId="77777777" w:rsidR="00925971" w:rsidRPr="00F9129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7FC4A27" w14:textId="77777777" w:rsidR="00925971" w:rsidRPr="00F9129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F9129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925971" w:rsidRPr="00F9129D" w14:paraId="6515CEAB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4B582C6" w14:textId="57589B7C" w:rsidR="00925971" w:rsidRPr="00F9129D" w:rsidRDefault="007A1519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0266C026" w14:textId="77777777" w:rsidR="00925971" w:rsidRPr="00F9129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E61998" w14:textId="77777777" w:rsidR="00925971" w:rsidRPr="00F9129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129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2870A102" w14:textId="77777777" w:rsidR="00925971" w:rsidRPr="00F9129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DD8A78" w14:textId="367A9E74" w:rsidR="00925971" w:rsidRPr="00F9129D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№</w:t>
            </w:r>
            <w:r w:rsidR="007A1519">
              <w:rPr>
                <w:rFonts w:ascii="Times New Roman" w:hAnsi="Times New Roman"/>
              </w:rPr>
              <w:t xml:space="preserve"> 202</w:t>
            </w:r>
          </w:p>
        </w:tc>
      </w:tr>
    </w:tbl>
    <w:p w14:paraId="10A6755A" w14:textId="77777777" w:rsidR="00925971" w:rsidRPr="00F9129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CF0C181" w14:textId="77777777" w:rsidR="00925971" w:rsidRPr="00F9129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B3C5A77" w14:textId="77777777" w:rsidR="00DB6E4D" w:rsidRPr="00F9129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29D"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14:paraId="75675095" w14:textId="77777777" w:rsidR="00DB6E4D" w:rsidRPr="00F9129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29D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178B5DAA" w14:textId="77777777" w:rsidR="007904C5" w:rsidRPr="00F9129D" w:rsidRDefault="00DB6E4D" w:rsidP="007904C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29D">
        <w:rPr>
          <w:rFonts w:ascii="Times New Roman" w:hAnsi="Times New Roman"/>
          <w:b/>
          <w:sz w:val="24"/>
          <w:szCs w:val="24"/>
        </w:rPr>
        <w:t>«</w:t>
      </w:r>
      <w:r w:rsidR="0029091A" w:rsidRPr="00F9129D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904C5" w:rsidRPr="00F9129D">
        <w:rPr>
          <w:rFonts w:ascii="Times New Roman" w:hAnsi="Times New Roman"/>
          <w:b/>
          <w:sz w:val="24"/>
          <w:szCs w:val="24"/>
        </w:rPr>
        <w:t>образования</w:t>
      </w:r>
      <w:r w:rsidR="0029091A" w:rsidRPr="00F9129D">
        <w:rPr>
          <w:rFonts w:ascii="Times New Roman" w:hAnsi="Times New Roman"/>
          <w:b/>
          <w:sz w:val="24"/>
          <w:szCs w:val="24"/>
        </w:rPr>
        <w:t xml:space="preserve"> </w:t>
      </w:r>
      <w:r w:rsidRPr="00F9129D">
        <w:rPr>
          <w:rFonts w:ascii="Times New Roman" w:hAnsi="Times New Roman"/>
          <w:b/>
          <w:sz w:val="24"/>
          <w:szCs w:val="24"/>
        </w:rPr>
        <w:t>ЗАТО Солнечный»</w:t>
      </w:r>
    </w:p>
    <w:p w14:paraId="58950E36" w14:textId="77777777" w:rsidR="00DB6E4D" w:rsidRPr="00F9129D" w:rsidRDefault="00DB6E4D" w:rsidP="007904C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29D">
        <w:rPr>
          <w:rFonts w:ascii="Times New Roman" w:hAnsi="Times New Roman"/>
          <w:b/>
          <w:sz w:val="24"/>
          <w:szCs w:val="24"/>
        </w:rPr>
        <w:t>на 202</w:t>
      </w:r>
      <w:r w:rsidR="00847BC8" w:rsidRPr="00F9129D">
        <w:rPr>
          <w:rFonts w:ascii="Times New Roman" w:hAnsi="Times New Roman"/>
          <w:b/>
          <w:sz w:val="24"/>
          <w:szCs w:val="24"/>
        </w:rPr>
        <w:t>2</w:t>
      </w:r>
      <w:r w:rsidRPr="00F9129D">
        <w:rPr>
          <w:rFonts w:ascii="Times New Roman" w:hAnsi="Times New Roman"/>
          <w:b/>
          <w:sz w:val="24"/>
          <w:szCs w:val="24"/>
        </w:rPr>
        <w:t>-2030 годы</w:t>
      </w:r>
    </w:p>
    <w:p w14:paraId="694F0415" w14:textId="77777777" w:rsidR="00925971" w:rsidRPr="00F9129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F9129D">
        <w:rPr>
          <w:rFonts w:ascii="Times New Roman" w:hAnsi="Times New Roman"/>
          <w:b/>
          <w:sz w:val="24"/>
          <w:szCs w:val="24"/>
        </w:rPr>
        <w:t xml:space="preserve"> </w:t>
      </w:r>
    </w:p>
    <w:p w14:paraId="175C8B00" w14:textId="77777777" w:rsidR="00925971" w:rsidRPr="00F9129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F9129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F9129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 w:rsidRPr="00F9129D">
        <w:rPr>
          <w:rFonts w:ascii="Times New Roman" w:hAnsi="Times New Roman"/>
          <w:sz w:val="24"/>
          <w:szCs w:val="24"/>
        </w:rPr>
        <w:t>12</w:t>
      </w:r>
      <w:r w:rsidRPr="00F9129D">
        <w:rPr>
          <w:rFonts w:ascii="Times New Roman" w:hAnsi="Times New Roman"/>
          <w:sz w:val="24"/>
          <w:szCs w:val="24"/>
        </w:rPr>
        <w:t>.0</w:t>
      </w:r>
      <w:r w:rsidR="00A4292D" w:rsidRPr="00F9129D">
        <w:rPr>
          <w:rFonts w:ascii="Times New Roman" w:hAnsi="Times New Roman"/>
          <w:sz w:val="24"/>
          <w:szCs w:val="24"/>
        </w:rPr>
        <w:t>5</w:t>
      </w:r>
      <w:r w:rsidRPr="00F9129D">
        <w:rPr>
          <w:rFonts w:ascii="Times New Roman" w:hAnsi="Times New Roman"/>
          <w:sz w:val="24"/>
          <w:szCs w:val="24"/>
        </w:rPr>
        <w:t>.201</w:t>
      </w:r>
      <w:r w:rsidR="00A4292D" w:rsidRPr="00F9129D">
        <w:rPr>
          <w:rFonts w:ascii="Times New Roman" w:hAnsi="Times New Roman"/>
          <w:sz w:val="24"/>
          <w:szCs w:val="24"/>
        </w:rPr>
        <w:t>6 № 28-5</w:t>
      </w:r>
      <w:r w:rsidRPr="00F9129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544D2BA8" w14:textId="77777777" w:rsidR="00925971" w:rsidRPr="00F9129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90AFC3" w14:textId="77777777" w:rsidR="00925971" w:rsidRPr="00F9129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CB39C9C" w14:textId="77777777" w:rsidR="00925971" w:rsidRPr="00F9129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18C0587" w14:textId="77777777" w:rsidR="00925971" w:rsidRPr="00F9129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F9129D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F9129D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9091A" w:rsidRPr="00F9129D">
        <w:rPr>
          <w:rFonts w:ascii="Times New Roman" w:hAnsi="Times New Roman"/>
          <w:sz w:val="24"/>
          <w:szCs w:val="24"/>
        </w:rPr>
        <w:t xml:space="preserve">Развитие </w:t>
      </w:r>
      <w:r w:rsidR="007904C5" w:rsidRPr="00F9129D">
        <w:rPr>
          <w:rFonts w:ascii="Times New Roman" w:hAnsi="Times New Roman"/>
          <w:sz w:val="24"/>
          <w:szCs w:val="24"/>
        </w:rPr>
        <w:t>образования</w:t>
      </w:r>
      <w:r w:rsidRPr="00F9129D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 w:rsidRPr="00F9129D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F9129D">
        <w:rPr>
          <w:rFonts w:ascii="Times New Roman" w:eastAsiaTheme="minorHAnsi" w:hAnsi="Times New Roman"/>
          <w:sz w:val="24"/>
          <w:szCs w:val="24"/>
        </w:rPr>
        <w:t>22</w:t>
      </w:r>
      <w:r w:rsidR="008049A2" w:rsidRPr="00F9129D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F9129D">
        <w:rPr>
          <w:rFonts w:ascii="Times New Roman" w:eastAsiaTheme="minorHAnsi" w:hAnsi="Times New Roman"/>
          <w:sz w:val="24"/>
          <w:szCs w:val="24"/>
        </w:rPr>
        <w:t>30</w:t>
      </w:r>
      <w:r w:rsidRPr="00F9129D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23BD0BB9" w14:textId="77777777" w:rsidR="00925971" w:rsidRPr="00F9129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 w:rsidR="0029091A" w:rsidRPr="00F9129D">
        <w:rPr>
          <w:rFonts w:ascii="Times New Roman" w:hAnsi="Times New Roman"/>
          <w:sz w:val="24"/>
          <w:szCs w:val="24"/>
        </w:rPr>
        <w:t xml:space="preserve">Развитие </w:t>
      </w:r>
      <w:r w:rsidR="007904C5" w:rsidRPr="00F9129D">
        <w:rPr>
          <w:rFonts w:ascii="Times New Roman" w:hAnsi="Times New Roman"/>
          <w:sz w:val="24"/>
          <w:szCs w:val="24"/>
        </w:rPr>
        <w:t>образования</w:t>
      </w:r>
      <w:r w:rsidRPr="00F9129D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 w:rsidRPr="00F9129D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F9129D">
        <w:rPr>
          <w:rFonts w:ascii="Times New Roman" w:eastAsiaTheme="minorHAnsi" w:hAnsi="Times New Roman"/>
          <w:sz w:val="24"/>
          <w:szCs w:val="24"/>
        </w:rPr>
        <w:t>22</w:t>
      </w:r>
      <w:r w:rsidR="008049A2" w:rsidRPr="00F9129D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F9129D">
        <w:rPr>
          <w:rFonts w:ascii="Times New Roman" w:eastAsiaTheme="minorHAnsi" w:hAnsi="Times New Roman"/>
          <w:sz w:val="24"/>
          <w:szCs w:val="24"/>
        </w:rPr>
        <w:t>30</w:t>
      </w:r>
      <w:r w:rsidRPr="00F9129D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9129D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26777F77" w14:textId="77777777" w:rsidR="00DB6E4D" w:rsidRPr="00F9129D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5161C81A" w14:textId="77777777" w:rsidR="00DB6E4D" w:rsidRPr="00F9129D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31699" w:rsidRPr="00F9129D">
        <w:rPr>
          <w:rFonts w:ascii="Times New Roman" w:hAnsi="Times New Roman"/>
          <w:sz w:val="24"/>
          <w:szCs w:val="24"/>
        </w:rPr>
        <w:t>04.12.2017г. № 17</w:t>
      </w:r>
      <w:r w:rsidR="003B565D" w:rsidRPr="00F9129D">
        <w:rPr>
          <w:rFonts w:ascii="Times New Roman" w:hAnsi="Times New Roman"/>
          <w:sz w:val="24"/>
          <w:szCs w:val="24"/>
        </w:rPr>
        <w:t>8</w:t>
      </w:r>
      <w:r w:rsidR="00C31699" w:rsidRPr="00F9129D">
        <w:rPr>
          <w:rFonts w:ascii="Times New Roman" w:hAnsi="Times New Roman"/>
          <w:sz w:val="24"/>
          <w:szCs w:val="24"/>
        </w:rPr>
        <w:t xml:space="preserve"> «О муниципальной программе ЗАТО Солнечный Тверской области «</w:t>
      </w:r>
      <w:r w:rsidR="0029091A" w:rsidRPr="00F9129D">
        <w:rPr>
          <w:rFonts w:ascii="Times New Roman" w:hAnsi="Times New Roman"/>
          <w:sz w:val="24"/>
          <w:szCs w:val="24"/>
        </w:rPr>
        <w:t xml:space="preserve">Развитие </w:t>
      </w:r>
      <w:r w:rsidR="003B565D" w:rsidRPr="00F9129D">
        <w:rPr>
          <w:rFonts w:ascii="Times New Roman" w:hAnsi="Times New Roman"/>
          <w:sz w:val="24"/>
          <w:szCs w:val="24"/>
        </w:rPr>
        <w:t>образования ЗАТО Солнечный</w:t>
      </w:r>
      <w:r w:rsidR="00C31699"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F467F6A" w14:textId="77777777" w:rsidR="00D85945" w:rsidRPr="00F9129D" w:rsidRDefault="00D85945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19.01.2018г. № 13 «О внесении изменений в муниципальную программу ЗАТО Солнечный Тверской области «Развитие образования ЗАТО Солнечный» на 2018-2023 годы»;</w:t>
      </w:r>
    </w:p>
    <w:p w14:paraId="3E92C38D" w14:textId="77777777" w:rsidR="00C31699" w:rsidRPr="00F9129D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26.02.2018г. № 5</w:t>
      </w:r>
      <w:r w:rsidR="00D85945" w:rsidRPr="00F9129D">
        <w:rPr>
          <w:rFonts w:ascii="Times New Roman" w:hAnsi="Times New Roman"/>
          <w:sz w:val="24"/>
          <w:szCs w:val="24"/>
        </w:rPr>
        <w:t>2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29091A" w:rsidRPr="00F9129D">
        <w:rPr>
          <w:rFonts w:ascii="Times New Roman" w:hAnsi="Times New Roman"/>
          <w:sz w:val="24"/>
          <w:szCs w:val="24"/>
        </w:rPr>
        <w:t xml:space="preserve">Развитие </w:t>
      </w:r>
      <w:r w:rsidR="00D85945" w:rsidRPr="00F9129D">
        <w:rPr>
          <w:rFonts w:ascii="Times New Roman" w:hAnsi="Times New Roman"/>
          <w:sz w:val="24"/>
          <w:szCs w:val="24"/>
        </w:rPr>
        <w:t>образования</w:t>
      </w:r>
      <w:r w:rsidR="0029091A" w:rsidRPr="00F9129D">
        <w:rPr>
          <w:rFonts w:ascii="Times New Roman" w:hAnsi="Times New Roman"/>
          <w:sz w:val="24"/>
          <w:szCs w:val="24"/>
        </w:rPr>
        <w:t xml:space="preserve">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1F64BAFC" w14:textId="77777777" w:rsidR="00C31699" w:rsidRPr="00F9129D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25.04.2018г. № </w:t>
      </w:r>
      <w:r w:rsidR="0029091A" w:rsidRPr="00F9129D">
        <w:rPr>
          <w:rFonts w:ascii="Times New Roman" w:hAnsi="Times New Roman"/>
          <w:sz w:val="24"/>
          <w:szCs w:val="24"/>
        </w:rPr>
        <w:t>10</w:t>
      </w:r>
      <w:r w:rsidR="00D85945" w:rsidRPr="00F9129D">
        <w:rPr>
          <w:rFonts w:ascii="Times New Roman" w:hAnsi="Times New Roman"/>
          <w:sz w:val="24"/>
          <w:szCs w:val="24"/>
        </w:rPr>
        <w:t>2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76662950" w14:textId="77777777" w:rsidR="0029091A" w:rsidRPr="00F9129D" w:rsidRDefault="0029091A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D85945" w:rsidRPr="00F9129D">
        <w:rPr>
          <w:rFonts w:ascii="Times New Roman" w:hAnsi="Times New Roman"/>
          <w:sz w:val="24"/>
          <w:szCs w:val="24"/>
        </w:rPr>
        <w:t>29</w:t>
      </w:r>
      <w:r w:rsidRPr="00F9129D">
        <w:rPr>
          <w:rFonts w:ascii="Times New Roman" w:hAnsi="Times New Roman"/>
          <w:sz w:val="24"/>
          <w:szCs w:val="24"/>
        </w:rPr>
        <w:t>.0</w:t>
      </w:r>
      <w:r w:rsidR="00D85945" w:rsidRPr="00F9129D">
        <w:rPr>
          <w:rFonts w:ascii="Times New Roman" w:hAnsi="Times New Roman"/>
          <w:sz w:val="24"/>
          <w:szCs w:val="24"/>
        </w:rPr>
        <w:t>5</w:t>
      </w:r>
      <w:r w:rsidRPr="00F9129D">
        <w:rPr>
          <w:rFonts w:ascii="Times New Roman" w:hAnsi="Times New Roman"/>
          <w:sz w:val="24"/>
          <w:szCs w:val="24"/>
        </w:rPr>
        <w:t>.2018г. № 1</w:t>
      </w:r>
      <w:r w:rsidR="00D85945" w:rsidRPr="00F9129D">
        <w:rPr>
          <w:rFonts w:ascii="Times New Roman" w:hAnsi="Times New Roman"/>
          <w:sz w:val="24"/>
          <w:szCs w:val="24"/>
        </w:rPr>
        <w:t>16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484BE51D" w14:textId="77777777" w:rsidR="00C31699" w:rsidRPr="00F9129D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- </w:t>
      </w:r>
      <w:r w:rsidR="00C74EFB" w:rsidRPr="00F9129D">
        <w:rPr>
          <w:rFonts w:ascii="Times New Roman" w:hAnsi="Times New Roman"/>
          <w:sz w:val="24"/>
          <w:szCs w:val="24"/>
        </w:rPr>
        <w:t>постановление администрации ЗАТО Солнечный от 11.09.2018г. № 15</w:t>
      </w:r>
      <w:r w:rsidR="00D85945" w:rsidRPr="00F9129D">
        <w:rPr>
          <w:rFonts w:ascii="Times New Roman" w:hAnsi="Times New Roman"/>
          <w:sz w:val="24"/>
          <w:szCs w:val="24"/>
        </w:rPr>
        <w:t>6</w:t>
      </w:r>
      <w:r w:rsidR="00C74EFB"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="00C74EFB"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2A1578A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lastRenderedPageBreak/>
        <w:t>- постановление администрации ЗАТО Солнечный от 10.12.2018г. № 20</w:t>
      </w:r>
      <w:r w:rsidR="00D85945" w:rsidRPr="00F9129D">
        <w:rPr>
          <w:rFonts w:ascii="Times New Roman" w:hAnsi="Times New Roman"/>
          <w:sz w:val="24"/>
          <w:szCs w:val="24"/>
        </w:rPr>
        <w:t>3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2A7FFFC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01.02.2019г. № </w:t>
      </w:r>
      <w:r w:rsidR="00D85945" w:rsidRPr="00F9129D">
        <w:rPr>
          <w:rFonts w:ascii="Times New Roman" w:hAnsi="Times New Roman"/>
          <w:sz w:val="24"/>
          <w:szCs w:val="24"/>
        </w:rPr>
        <w:t>30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2141887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</w:t>
      </w:r>
      <w:r w:rsidR="00D85945" w:rsidRPr="00F9129D">
        <w:rPr>
          <w:rFonts w:ascii="Times New Roman" w:hAnsi="Times New Roman"/>
          <w:sz w:val="24"/>
          <w:szCs w:val="24"/>
        </w:rPr>
        <w:t>7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77FDAC6F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</w:t>
      </w:r>
      <w:r w:rsidR="00D85945" w:rsidRPr="00F9129D">
        <w:rPr>
          <w:rFonts w:ascii="Times New Roman" w:hAnsi="Times New Roman"/>
          <w:sz w:val="24"/>
          <w:szCs w:val="24"/>
        </w:rPr>
        <w:t>70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59CD23C5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</w:t>
      </w:r>
      <w:r w:rsidR="0029091A" w:rsidRPr="00F9129D">
        <w:rPr>
          <w:rFonts w:ascii="Times New Roman" w:hAnsi="Times New Roman"/>
          <w:sz w:val="24"/>
          <w:szCs w:val="24"/>
        </w:rPr>
        <w:t>6</w:t>
      </w:r>
      <w:r w:rsidR="00D85945" w:rsidRPr="00F9129D">
        <w:rPr>
          <w:rFonts w:ascii="Times New Roman" w:hAnsi="Times New Roman"/>
          <w:sz w:val="24"/>
          <w:szCs w:val="24"/>
        </w:rPr>
        <w:t>2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DE229BD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09.06.2020г. № 8</w:t>
      </w:r>
      <w:r w:rsidR="00D85945" w:rsidRPr="00F9129D">
        <w:rPr>
          <w:rFonts w:ascii="Times New Roman" w:hAnsi="Times New Roman"/>
          <w:sz w:val="24"/>
          <w:szCs w:val="24"/>
        </w:rPr>
        <w:t>6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58680416" w14:textId="77777777" w:rsidR="00C74EFB" w:rsidRPr="00F9129D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26.08.2020г. № 12</w:t>
      </w:r>
      <w:r w:rsidR="00D85945" w:rsidRPr="00F9129D">
        <w:rPr>
          <w:rFonts w:ascii="Times New Roman" w:hAnsi="Times New Roman"/>
          <w:sz w:val="24"/>
          <w:szCs w:val="24"/>
        </w:rPr>
        <w:t>7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2971A453" w14:textId="77777777" w:rsidR="008B0DC6" w:rsidRPr="00F9129D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09.11.2020г. № 1</w:t>
      </w:r>
      <w:r w:rsidR="0029091A" w:rsidRPr="00F9129D">
        <w:rPr>
          <w:rFonts w:ascii="Times New Roman" w:hAnsi="Times New Roman"/>
          <w:sz w:val="24"/>
          <w:szCs w:val="24"/>
        </w:rPr>
        <w:t>6</w:t>
      </w:r>
      <w:r w:rsidR="00D85945" w:rsidRPr="00F9129D">
        <w:rPr>
          <w:rFonts w:ascii="Times New Roman" w:hAnsi="Times New Roman"/>
          <w:sz w:val="24"/>
          <w:szCs w:val="24"/>
        </w:rPr>
        <w:t>1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07B9BFF3" w14:textId="77777777" w:rsidR="008B0DC6" w:rsidRPr="00F9129D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</w:t>
      </w:r>
      <w:r w:rsidR="00D85945" w:rsidRPr="00F9129D">
        <w:rPr>
          <w:rFonts w:ascii="Times New Roman" w:hAnsi="Times New Roman"/>
          <w:sz w:val="24"/>
          <w:szCs w:val="24"/>
        </w:rPr>
        <w:t>91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7C057ECD" w14:textId="77777777" w:rsidR="008B0DC6" w:rsidRPr="00F9129D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24.08.2021г. № 11</w:t>
      </w:r>
      <w:r w:rsidR="00D85945" w:rsidRPr="00F9129D">
        <w:rPr>
          <w:rFonts w:ascii="Times New Roman" w:hAnsi="Times New Roman"/>
          <w:sz w:val="24"/>
          <w:szCs w:val="24"/>
        </w:rPr>
        <w:t>9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;</w:t>
      </w:r>
    </w:p>
    <w:p w14:paraId="79DE8125" w14:textId="77777777" w:rsidR="008B0DC6" w:rsidRPr="00F9129D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- постановление администрации ЗАТО Солнечный от 28.10.2021г. № 16</w:t>
      </w:r>
      <w:r w:rsidR="00D85945" w:rsidRPr="00F9129D">
        <w:rPr>
          <w:rFonts w:ascii="Times New Roman" w:hAnsi="Times New Roman"/>
          <w:sz w:val="24"/>
          <w:szCs w:val="24"/>
        </w:rPr>
        <w:t>5</w:t>
      </w:r>
      <w:r w:rsidRPr="00F9129D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85945" w:rsidRPr="00F9129D"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Pr="00F9129D">
        <w:rPr>
          <w:rFonts w:ascii="Times New Roman" w:hAnsi="Times New Roman"/>
          <w:sz w:val="24"/>
          <w:szCs w:val="24"/>
        </w:rPr>
        <w:t>» на 2018-2023 годы».</w:t>
      </w:r>
    </w:p>
    <w:p w14:paraId="680D6040" w14:textId="77777777" w:rsidR="00925971" w:rsidRPr="00F9129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9129D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 w:rsidRPr="00F9129D">
        <w:rPr>
          <w:rFonts w:ascii="Times New Roman" w:eastAsiaTheme="minorHAnsi" w:hAnsi="Times New Roman"/>
          <w:sz w:val="24"/>
          <w:szCs w:val="24"/>
        </w:rPr>
        <w:t>1.20</w:t>
      </w:r>
      <w:r w:rsidR="00DB6E4D" w:rsidRPr="00F9129D">
        <w:rPr>
          <w:rFonts w:ascii="Times New Roman" w:eastAsiaTheme="minorHAnsi" w:hAnsi="Times New Roman"/>
          <w:sz w:val="24"/>
          <w:szCs w:val="24"/>
        </w:rPr>
        <w:t>22</w:t>
      </w:r>
      <w:r w:rsidRPr="00F9129D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6432622C" w14:textId="77777777" w:rsidR="00925971" w:rsidRPr="00F9129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7BED138A" w14:textId="77777777" w:rsidR="00925971" w:rsidRPr="00F9129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51138201" w14:textId="77777777" w:rsidR="0058064D" w:rsidRPr="00F9129D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58064D" w:rsidRPr="00F9129D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F9129D">
        <w:rPr>
          <w:rFonts w:ascii="Times New Roman" w:hAnsi="Times New Roman"/>
          <w:b/>
          <w:sz w:val="24"/>
          <w:szCs w:val="24"/>
        </w:rPr>
        <w:t>Врио г</w:t>
      </w:r>
      <w:r w:rsidR="00925971" w:rsidRPr="00F9129D">
        <w:rPr>
          <w:rFonts w:ascii="Times New Roman" w:hAnsi="Times New Roman"/>
          <w:b/>
          <w:sz w:val="24"/>
          <w:szCs w:val="24"/>
        </w:rPr>
        <w:t>лав</w:t>
      </w:r>
      <w:r w:rsidRPr="00F9129D">
        <w:rPr>
          <w:rFonts w:ascii="Times New Roman" w:hAnsi="Times New Roman"/>
          <w:b/>
          <w:sz w:val="24"/>
          <w:szCs w:val="24"/>
        </w:rPr>
        <w:t>ы</w:t>
      </w:r>
      <w:r w:rsidR="00925971" w:rsidRPr="00F9129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746F375A" w14:textId="77777777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9AB737A" w14:textId="77777777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179EBDB" w14:textId="77777777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ЗАТО Солнечный</w:t>
      </w:r>
    </w:p>
    <w:p w14:paraId="6D5A16E9" w14:textId="41E29FA2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от </w:t>
      </w:r>
      <w:r w:rsidR="007A1519">
        <w:rPr>
          <w:rFonts w:ascii="Times New Roman" w:hAnsi="Times New Roman"/>
          <w:sz w:val="24"/>
          <w:szCs w:val="24"/>
        </w:rPr>
        <w:t xml:space="preserve">15.12.2021г. </w:t>
      </w:r>
      <w:r w:rsidRPr="00F9129D">
        <w:rPr>
          <w:rFonts w:ascii="Times New Roman" w:hAnsi="Times New Roman"/>
          <w:sz w:val="24"/>
          <w:szCs w:val="24"/>
        </w:rPr>
        <w:t>№</w:t>
      </w:r>
      <w:r w:rsidR="007A1519">
        <w:rPr>
          <w:rFonts w:ascii="Times New Roman" w:hAnsi="Times New Roman"/>
          <w:sz w:val="24"/>
          <w:szCs w:val="24"/>
        </w:rPr>
        <w:t xml:space="preserve"> 202</w:t>
      </w:r>
    </w:p>
    <w:p w14:paraId="342DC748" w14:textId="77777777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</w:p>
    <w:p w14:paraId="5B42D884" w14:textId="77777777" w:rsidR="0058064D" w:rsidRPr="00F9129D" w:rsidRDefault="0058064D" w:rsidP="0058064D">
      <w:pPr>
        <w:pStyle w:val="a5"/>
        <w:ind w:left="5103"/>
        <w:rPr>
          <w:rFonts w:ascii="Times New Roman" w:hAnsi="Times New Roman"/>
          <w:sz w:val="24"/>
          <w:szCs w:val="24"/>
        </w:rPr>
      </w:pPr>
    </w:p>
    <w:p w14:paraId="2E79251C" w14:textId="77777777" w:rsidR="0058064D" w:rsidRPr="00F9129D" w:rsidRDefault="0058064D" w:rsidP="0058064D">
      <w:pPr>
        <w:pStyle w:val="a5"/>
        <w:jc w:val="both"/>
        <w:rPr>
          <w:rFonts w:ascii="Times New Roman" w:hAnsi="Times New Roman"/>
        </w:rPr>
      </w:pPr>
    </w:p>
    <w:p w14:paraId="78915EE3" w14:textId="77777777" w:rsidR="0058064D" w:rsidRPr="00F9129D" w:rsidRDefault="0058064D" w:rsidP="0058064D">
      <w:pPr>
        <w:jc w:val="center"/>
        <w:rPr>
          <w:rFonts w:ascii="Times New Roman" w:hAnsi="Times New Roman"/>
        </w:rPr>
      </w:pPr>
    </w:p>
    <w:p w14:paraId="7BF221BF" w14:textId="77777777" w:rsidR="0058064D" w:rsidRPr="00F9129D" w:rsidRDefault="0058064D" w:rsidP="0058064D">
      <w:pPr>
        <w:jc w:val="center"/>
        <w:rPr>
          <w:rFonts w:ascii="Times New Roman" w:hAnsi="Times New Roman"/>
        </w:rPr>
      </w:pPr>
    </w:p>
    <w:p w14:paraId="1305A330" w14:textId="77777777" w:rsidR="0058064D" w:rsidRPr="00F9129D" w:rsidRDefault="0058064D" w:rsidP="0058064D">
      <w:pPr>
        <w:jc w:val="center"/>
        <w:rPr>
          <w:rFonts w:ascii="Times New Roman" w:hAnsi="Times New Roman"/>
        </w:rPr>
      </w:pPr>
    </w:p>
    <w:p w14:paraId="5A521338" w14:textId="77777777" w:rsidR="0058064D" w:rsidRPr="00F9129D" w:rsidRDefault="0058064D" w:rsidP="0058064D">
      <w:pPr>
        <w:jc w:val="center"/>
        <w:rPr>
          <w:rFonts w:ascii="Times New Roman" w:hAnsi="Times New Roman"/>
        </w:rPr>
      </w:pPr>
    </w:p>
    <w:p w14:paraId="19B840AF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9D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4C963E48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9D">
        <w:rPr>
          <w:rFonts w:ascii="Times New Roman" w:hAnsi="Times New Roman"/>
          <w:b/>
          <w:sz w:val="32"/>
          <w:szCs w:val="32"/>
        </w:rPr>
        <w:t>ЗАТО Солнечный Тверской области</w:t>
      </w:r>
    </w:p>
    <w:p w14:paraId="3AE03FA6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9D">
        <w:rPr>
          <w:rFonts w:ascii="Times New Roman" w:hAnsi="Times New Roman"/>
          <w:b/>
          <w:sz w:val="32"/>
          <w:szCs w:val="32"/>
        </w:rPr>
        <w:t>«Развитие образования ЗАТО Солнечный»</w:t>
      </w:r>
    </w:p>
    <w:p w14:paraId="47F6A7EF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9D">
        <w:rPr>
          <w:rFonts w:ascii="Times New Roman" w:hAnsi="Times New Roman"/>
          <w:b/>
          <w:sz w:val="32"/>
          <w:szCs w:val="32"/>
        </w:rPr>
        <w:t>на 2022 – 2030 годы</w:t>
      </w:r>
    </w:p>
    <w:p w14:paraId="5C95537D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B0D02E" w14:textId="77777777" w:rsidR="0058064D" w:rsidRPr="00F9129D" w:rsidRDefault="0058064D" w:rsidP="0058064D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58064D" w:rsidRPr="00F9129D" w:rsidSect="002065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2F5286" w14:textId="77777777" w:rsidR="0058064D" w:rsidRPr="00F9129D" w:rsidRDefault="0058064D" w:rsidP="0058064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lastRenderedPageBreak/>
        <w:t>Паспорт</w:t>
      </w:r>
    </w:p>
    <w:p w14:paraId="037DA20B" w14:textId="77777777" w:rsidR="0058064D" w:rsidRPr="00F9129D" w:rsidRDefault="0058064D" w:rsidP="0058064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муниципальной программы ЗАТО Солнечный Тверской области </w:t>
      </w:r>
    </w:p>
    <w:p w14:paraId="05BE3ECA" w14:textId="77777777" w:rsidR="0058064D" w:rsidRPr="00F9129D" w:rsidRDefault="0058064D" w:rsidP="0058064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>«Развитие образования ЗАТО Солнечный» на 2022 – 2030 год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58064D" w:rsidRPr="00F9129D" w14:paraId="13FAC15F" w14:textId="77777777" w:rsidTr="007E6D71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719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58064D" w:rsidRPr="00F9129D" w14:paraId="43D10C34" w14:textId="77777777" w:rsidTr="007E6D71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396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</w:tr>
      <w:tr w:rsidR="0058064D" w:rsidRPr="00F9129D" w14:paraId="0852B664" w14:textId="77777777" w:rsidTr="007E6D71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E6" w14:textId="77777777" w:rsidR="0058064D" w:rsidRPr="00F9129D" w:rsidRDefault="0058064D" w:rsidP="007E6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D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 - Администрация ЗАТО Солнечный</w:t>
            </w:r>
          </w:p>
        </w:tc>
      </w:tr>
      <w:tr w:rsidR="0058064D" w:rsidRPr="00F9129D" w14:paraId="70F3C6FE" w14:textId="77777777" w:rsidTr="007E6D71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CB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58064D" w:rsidRPr="00F9129D" w14:paraId="70A3C277" w14:textId="77777777" w:rsidTr="007E6D71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A8B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качества и доступности 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предоставляемых образовательных услуг населению ЗАТО Солнечный за счет эффективного использования материально - технических, кадровых, финансовых и управленческих ресурсов</w:t>
            </w:r>
          </w:p>
        </w:tc>
      </w:tr>
      <w:tr w:rsidR="0058064D" w:rsidRPr="00F9129D" w14:paraId="7BB57634" w14:textId="77777777" w:rsidTr="007E6D71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59E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14:paraId="1C4397F1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одпрограмма 1 «Дошкольное и общее образование»</w:t>
            </w:r>
          </w:p>
          <w:p w14:paraId="6828AE59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одпрограмма 2 «Дополнительное образование»</w:t>
            </w:r>
          </w:p>
        </w:tc>
      </w:tr>
      <w:tr w:rsidR="0058064D" w:rsidRPr="00F9129D" w14:paraId="2960C606" w14:textId="77777777" w:rsidTr="007E6D71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BFA" w14:textId="77777777" w:rsidR="0058064D" w:rsidRPr="00F9129D" w:rsidRDefault="0058064D" w:rsidP="007E6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22-2030 годы</w:t>
            </w:r>
          </w:p>
        </w:tc>
      </w:tr>
      <w:tr w:rsidR="0058064D" w:rsidRPr="00F9129D" w14:paraId="217F5575" w14:textId="77777777" w:rsidTr="007E6D71">
        <w:trPr>
          <w:cantSplit/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E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58064D" w:rsidRPr="00F9129D" w14:paraId="3E031188" w14:textId="77777777" w:rsidTr="007E6D71">
        <w:trPr>
          <w:cantSplit/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39C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Сохранение 100% учащихся успешно сдающих ЕГЭ по обязательным предметам;</w:t>
            </w:r>
          </w:p>
          <w:p w14:paraId="2F0EBF4D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ЗАТО Солнечный качеством образовательных услуг и их доступностью (до 98 % от числа опрошенных);</w:t>
            </w:r>
          </w:p>
          <w:p w14:paraId="63CDC413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равных возможностей в образовании, развитии и подготовке к труду детей с различными возможностями;</w:t>
            </w:r>
          </w:p>
          <w:p w14:paraId="67E7FFF4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100 % образовательных учреждений, отвечающих современным требованиям к условиям осуществления образовательного процесса;</w:t>
            </w:r>
          </w:p>
          <w:p w14:paraId="4A531D24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хся и студентов, с 50% до 56%;</w:t>
            </w:r>
          </w:p>
          <w:p w14:paraId="7191BE53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 в общей численности населения с 19% до 21%;</w:t>
            </w:r>
          </w:p>
          <w:p w14:paraId="7F3F6498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с 60% до 65%</w:t>
            </w:r>
          </w:p>
        </w:tc>
      </w:tr>
      <w:tr w:rsidR="0058064D" w:rsidRPr="00F9129D" w14:paraId="06CC16FA" w14:textId="77777777" w:rsidTr="007E6D71">
        <w:trPr>
          <w:cantSplit/>
          <w:trHeight w:val="2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10E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</w:tc>
      </w:tr>
      <w:tr w:rsidR="0058064D" w:rsidRPr="00F9129D" w14:paraId="0F8F7371" w14:textId="77777777" w:rsidTr="007E6D71">
        <w:trPr>
          <w:cantSplit/>
          <w:trHeight w:val="395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33D5" w14:textId="5E680ECD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22-2030 годы составляет </w:t>
            </w:r>
            <w:r w:rsidR="00B23AB7">
              <w:rPr>
                <w:rFonts w:ascii="Times New Roman" w:hAnsi="Times New Roman"/>
                <w:sz w:val="24"/>
                <w:szCs w:val="24"/>
              </w:rPr>
              <w:t>444 712,05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2"/>
              <w:gridCol w:w="4603"/>
            </w:tblGrid>
            <w:tr w:rsidR="0058064D" w:rsidRPr="00F9129D" w14:paraId="4C03B338" w14:textId="77777777" w:rsidTr="007E6D71">
              <w:tc>
                <w:tcPr>
                  <w:tcW w:w="4670" w:type="dxa"/>
                </w:tcPr>
                <w:p w14:paraId="5CC3695D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2022 год – 51 401,06 тыс. руб., из них:</w:t>
                  </w:r>
                </w:p>
                <w:p w14:paraId="4FADFFB5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0 145,68 тыс. руб.;</w:t>
                  </w:r>
                </w:p>
                <w:p w14:paraId="6137A44F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21 255,38 тыс. руб.;</w:t>
                  </w:r>
                </w:p>
                <w:p w14:paraId="2EA75792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2023 год – 51 274,50 тыс. руб., из них:</w:t>
                  </w:r>
                </w:p>
                <w:p w14:paraId="64D752F4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0 085,77 тыс. руб.;</w:t>
                  </w:r>
                </w:p>
                <w:p w14:paraId="33964F74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21 188,73 тыс. руб.;</w:t>
                  </w:r>
                </w:p>
                <w:p w14:paraId="2872F5CD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2024 год – 51 316,61 тыс. руб., из них:</w:t>
                  </w:r>
                </w:p>
                <w:p w14:paraId="5D4C7916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30 127,88 тыс. руб.;</w:t>
                  </w:r>
                </w:p>
                <w:p w14:paraId="59CE22FF" w14:textId="77777777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21 188,73 тыс. руб.;</w:t>
                  </w:r>
                </w:p>
                <w:p w14:paraId="542180F4" w14:textId="267DB450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–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245CF532" w14:textId="3C18484A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1D374FDD" w14:textId="71BA1710" w:rsidR="0058064D" w:rsidRPr="00F9129D" w:rsidRDefault="0058064D" w:rsidP="007E6D7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1975C634" w14:textId="77777777" w:rsidR="00BA7EC4" w:rsidRPr="00F9129D" w:rsidRDefault="0058064D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26 год –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="00BA7EC4"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56417F3F" w14:textId="77777777" w:rsidR="00BA7EC4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7B3F87F4" w14:textId="29BB833B" w:rsidR="0058064D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  <w:r w:rsidR="0058064D" w:rsidRPr="00F9129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4671" w:type="dxa"/>
                </w:tcPr>
                <w:p w14:paraId="1AB6BC89" w14:textId="77777777" w:rsidR="00BA7EC4" w:rsidRPr="00F9129D" w:rsidRDefault="0058064D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27 год –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="00BA7EC4"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6F6B9A6D" w14:textId="77777777" w:rsidR="00BA7EC4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66EE9EDE" w14:textId="1D862480" w:rsidR="0058064D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  <w:r w:rsidR="0058064D" w:rsidRPr="00F9129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74C4460" w14:textId="77777777" w:rsidR="00BA7EC4" w:rsidRPr="00F9129D" w:rsidRDefault="0058064D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год -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="00BA7EC4"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53E7F6C8" w14:textId="77777777" w:rsidR="00BA7EC4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79A0CE1E" w14:textId="04F343AE" w:rsidR="0058064D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  <w:r w:rsidR="0058064D" w:rsidRPr="00F9129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3BE4799" w14:textId="77777777" w:rsidR="00BA7EC4" w:rsidRPr="00F9129D" w:rsidRDefault="0058064D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29год -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="00BA7EC4"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25CD99FE" w14:textId="77777777" w:rsidR="00BA7EC4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50B6BC51" w14:textId="5B995DD8" w:rsidR="0058064D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  <w:r w:rsidR="0058064D" w:rsidRPr="00F9129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9B51C31" w14:textId="77777777" w:rsidR="00BA7EC4" w:rsidRPr="00F9129D" w:rsidRDefault="0058064D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2030 год - </w:t>
                  </w:r>
                  <w:r w:rsidR="00BA7EC4">
                    <w:rPr>
                      <w:rFonts w:ascii="Times New Roman" w:hAnsi="Times New Roman"/>
                      <w:sz w:val="24"/>
                      <w:szCs w:val="24"/>
                    </w:rPr>
                    <w:t>48 453,31</w:t>
                  </w:r>
                  <w:r w:rsidR="00BA7EC4"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74074523" w14:textId="77777777" w:rsidR="00BA7EC4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004,68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64CDF382" w14:textId="55F4388A" w:rsidR="0058064D" w:rsidRPr="00F9129D" w:rsidRDefault="00BA7EC4" w:rsidP="00BA7EC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448,63</w:t>
                  </w:r>
                  <w:r w:rsidRPr="00F91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14:paraId="44FF41E3" w14:textId="77777777" w:rsidR="0058064D" w:rsidRPr="00F9129D" w:rsidRDefault="0058064D" w:rsidP="007E6D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C5E97" w14:textId="77777777" w:rsidR="0058064D" w:rsidRPr="00F9129D" w:rsidRDefault="0058064D" w:rsidP="0058064D">
      <w:pPr>
        <w:pStyle w:val="a5"/>
        <w:ind w:left="786"/>
        <w:jc w:val="both"/>
        <w:rPr>
          <w:rFonts w:ascii="Times New Roman" w:hAnsi="Times New Roman"/>
          <w:b/>
          <w:sz w:val="28"/>
          <w:szCs w:val="28"/>
        </w:rPr>
        <w:sectPr w:rsidR="0058064D" w:rsidRPr="00F9129D" w:rsidSect="002065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D58499" w14:textId="77777777" w:rsidR="0058064D" w:rsidRPr="00F9129D" w:rsidRDefault="0058064D" w:rsidP="0058064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9129D">
        <w:rPr>
          <w:rFonts w:ascii="Times New Roman" w:eastAsia="Calibri" w:hAnsi="Times New Roman"/>
          <w:b/>
          <w:sz w:val="26"/>
          <w:szCs w:val="26"/>
        </w:rPr>
        <w:lastRenderedPageBreak/>
        <w:t xml:space="preserve">Раздел </w:t>
      </w:r>
      <w:r w:rsidRPr="00F9129D">
        <w:rPr>
          <w:rFonts w:ascii="Times New Roman" w:eastAsia="Calibri" w:hAnsi="Times New Roman"/>
          <w:b/>
          <w:sz w:val="26"/>
          <w:szCs w:val="26"/>
          <w:lang w:val="en-US"/>
        </w:rPr>
        <w:t>I</w:t>
      </w:r>
    </w:p>
    <w:p w14:paraId="2B4CAED6" w14:textId="77777777" w:rsidR="0058064D" w:rsidRPr="00F9129D" w:rsidRDefault="0058064D" w:rsidP="0058064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9129D">
        <w:rPr>
          <w:rFonts w:ascii="Times New Roman" w:eastAsia="Calibri" w:hAnsi="Times New Roman"/>
          <w:b/>
          <w:sz w:val="26"/>
          <w:szCs w:val="26"/>
        </w:rPr>
        <w:t>Общая характеристика сферы реализации муниципальной программы</w:t>
      </w:r>
    </w:p>
    <w:p w14:paraId="37DC05A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1. Закрытое административно- территориальное образование (ЗАТО) Солнечный находится на острове Городомля, расположенного в центре озера Селигер.</w:t>
      </w:r>
    </w:p>
    <w:p w14:paraId="0ED0F30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На острове проживает 2122 человек, из них детей -</w:t>
      </w:r>
      <w:r w:rsidRPr="00F912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9129D">
        <w:rPr>
          <w:rFonts w:ascii="Times New Roman" w:hAnsi="Times New Roman"/>
          <w:sz w:val="26"/>
          <w:szCs w:val="26"/>
        </w:rPr>
        <w:t>330 человек.</w:t>
      </w:r>
    </w:p>
    <w:p w14:paraId="0108A2A6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Градообразующим предприятием является филиал ФГУП «НПЦ АП» им. академика Н.А. Пилюгина – «Завод «Звезда». Сельского хозяйства нет. </w:t>
      </w:r>
    </w:p>
    <w:p w14:paraId="43546FE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В поселке имеются: МП ЖКХ, ФГУЗ МСЧ № 139 ФМБА РФ, ПЧ-1, МКУ Дом культуры, МКУ Библиотека.</w:t>
      </w:r>
    </w:p>
    <w:p w14:paraId="1954DFB6" w14:textId="77777777" w:rsidR="0058064D" w:rsidRPr="00F9129D" w:rsidRDefault="0058064D" w:rsidP="0058064D">
      <w:pPr>
        <w:pStyle w:val="ab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. Сеть муниципальных учреждений образования:</w:t>
      </w:r>
    </w:p>
    <w:p w14:paraId="6817074E" w14:textId="77777777" w:rsidR="0058064D" w:rsidRPr="00F9129D" w:rsidRDefault="0058064D" w:rsidP="0058064D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Муниципальное казённое общеобразовательное учреждение Средняя общеобразовательная школа ЗАТО Солнечный (МКОУ СОШ ЗАТО Солнечный);</w:t>
      </w:r>
    </w:p>
    <w:p w14:paraId="56803265" w14:textId="77777777" w:rsidR="0058064D" w:rsidRPr="00F9129D" w:rsidRDefault="0058064D" w:rsidP="0058064D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Муниципальное казённое дошкольное образовательное учреждение Детский сад № 1 ЗАТО Солнечный (МКДОУ Детский сад № 1);</w:t>
      </w:r>
    </w:p>
    <w:p w14:paraId="0F1A3E96" w14:textId="77777777" w:rsidR="0058064D" w:rsidRPr="00F9129D" w:rsidRDefault="0058064D" w:rsidP="0058064D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Муниципальное казённое образовательное учреждение дополнительного образования Детско-юношеская спортивная школа ЗАТО Солнечный (МКОУ ДО ДЮСШ ЗАТО Солнечный);</w:t>
      </w:r>
    </w:p>
    <w:p w14:paraId="7CDFB790" w14:textId="77777777" w:rsidR="0058064D" w:rsidRPr="00F9129D" w:rsidRDefault="0058064D" w:rsidP="0058064D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Муниципальное казённое учреждение дополнительного образования Детская школа искусств ЗАТО Солнечный (МКУ ДО ДШИ ЗАТО Солнечный).</w:t>
      </w:r>
    </w:p>
    <w:p w14:paraId="2D91FC8F" w14:textId="77777777" w:rsidR="0058064D" w:rsidRPr="00F9129D" w:rsidRDefault="0058064D" w:rsidP="0058064D">
      <w:pPr>
        <w:widowControl w:val="0"/>
        <w:tabs>
          <w:tab w:val="left" w:pos="0"/>
          <w:tab w:val="left" w:pos="48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3. Численность контингента обучающихся:</w:t>
      </w:r>
    </w:p>
    <w:p w14:paraId="5492CD7E" w14:textId="77777777" w:rsidR="0058064D" w:rsidRPr="00F9129D" w:rsidRDefault="0058064D" w:rsidP="0058064D">
      <w:pPr>
        <w:widowControl w:val="0"/>
        <w:tabs>
          <w:tab w:val="left" w:pos="0"/>
          <w:tab w:val="left" w:pos="48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Таблица 1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7"/>
        <w:gridCol w:w="2167"/>
        <w:gridCol w:w="616"/>
        <w:gridCol w:w="1025"/>
        <w:gridCol w:w="1025"/>
        <w:gridCol w:w="1025"/>
        <w:gridCol w:w="1025"/>
        <w:gridCol w:w="1025"/>
        <w:gridCol w:w="1025"/>
      </w:tblGrid>
      <w:tr w:rsidR="0058064D" w:rsidRPr="00F9129D" w14:paraId="09CE2EFD" w14:textId="77777777" w:rsidTr="007E6D71">
        <w:trPr>
          <w:trHeight w:val="55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48EC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39A8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DD84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60E2D19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6AD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5760C9FF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258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19D5DF52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0044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20 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026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3D8FF644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5CE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04E4E23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23F5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01BB4EE4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</w:tr>
      <w:tr w:rsidR="0058064D" w:rsidRPr="00F9129D" w14:paraId="62B91DCF" w14:textId="77777777" w:rsidTr="007E6D71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4F31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ECE0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Дошкольное учреждение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0F02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C46C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577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61F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012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F66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020A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8064D" w:rsidRPr="00F9129D" w14:paraId="5C69E9C9" w14:textId="77777777" w:rsidTr="007E6D71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8DB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20A9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AD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4C9B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C07C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174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4E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A88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CE2A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58064D" w:rsidRPr="00F9129D" w14:paraId="725D82C4" w14:textId="77777777" w:rsidTr="007E6D71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BDA0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BC2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4C41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06F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47A1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E3E7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C47F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231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F30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29D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</w:tbl>
    <w:p w14:paraId="086EA0C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4. Демографическая ситуация в ЗАТО Солнечный в последние годы является достаточно стабильной, рождаемость составляет в среднем 16 человек в год.</w:t>
      </w:r>
    </w:p>
    <w:p w14:paraId="1719AFDB" w14:textId="77777777" w:rsidR="0058064D" w:rsidRPr="00F9129D" w:rsidRDefault="0058064D" w:rsidP="0058064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9129D">
        <w:rPr>
          <w:rFonts w:ascii="Times New Roman" w:hAnsi="Times New Roman"/>
          <w:sz w:val="26"/>
          <w:szCs w:val="26"/>
        </w:rPr>
        <w:t>Таблица 2</w:t>
      </w:r>
      <w:r w:rsidRPr="00F9129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77"/>
        <w:gridCol w:w="778"/>
        <w:gridCol w:w="778"/>
        <w:gridCol w:w="778"/>
        <w:gridCol w:w="778"/>
        <w:gridCol w:w="778"/>
        <w:gridCol w:w="787"/>
        <w:gridCol w:w="838"/>
        <w:gridCol w:w="840"/>
        <w:gridCol w:w="797"/>
      </w:tblGrid>
      <w:tr w:rsidR="0058064D" w:rsidRPr="00F9129D" w14:paraId="15B42909" w14:textId="77777777" w:rsidTr="007E6D71">
        <w:tc>
          <w:tcPr>
            <w:tcW w:w="630" w:type="pct"/>
            <w:vMerge w:val="restart"/>
            <w:vAlign w:val="center"/>
          </w:tcPr>
          <w:p w14:paraId="4F7C30AF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9" w:type="pct"/>
            <w:vMerge w:val="restart"/>
            <w:vAlign w:val="center"/>
          </w:tcPr>
          <w:p w14:paraId="6A649864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4</w:t>
            </w:r>
          </w:p>
        </w:tc>
        <w:tc>
          <w:tcPr>
            <w:tcW w:w="429" w:type="pct"/>
            <w:vMerge w:val="restart"/>
            <w:vAlign w:val="center"/>
          </w:tcPr>
          <w:p w14:paraId="303726F8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5</w:t>
            </w:r>
          </w:p>
        </w:tc>
        <w:tc>
          <w:tcPr>
            <w:tcW w:w="429" w:type="pct"/>
            <w:vMerge w:val="restart"/>
            <w:vAlign w:val="center"/>
          </w:tcPr>
          <w:p w14:paraId="4EDECE7C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6</w:t>
            </w:r>
          </w:p>
        </w:tc>
        <w:tc>
          <w:tcPr>
            <w:tcW w:w="429" w:type="pct"/>
            <w:vMerge w:val="restart"/>
            <w:vAlign w:val="center"/>
          </w:tcPr>
          <w:p w14:paraId="54A45572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7</w:t>
            </w:r>
          </w:p>
        </w:tc>
        <w:tc>
          <w:tcPr>
            <w:tcW w:w="429" w:type="pct"/>
          </w:tcPr>
          <w:p w14:paraId="3F6ECD8E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8</w:t>
            </w:r>
          </w:p>
        </w:tc>
        <w:tc>
          <w:tcPr>
            <w:tcW w:w="429" w:type="pct"/>
          </w:tcPr>
          <w:p w14:paraId="18D0A3F2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19</w:t>
            </w:r>
          </w:p>
        </w:tc>
        <w:tc>
          <w:tcPr>
            <w:tcW w:w="434" w:type="pct"/>
          </w:tcPr>
          <w:p w14:paraId="172E28D9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20</w:t>
            </w:r>
          </w:p>
        </w:tc>
        <w:tc>
          <w:tcPr>
            <w:tcW w:w="461" w:type="pct"/>
          </w:tcPr>
          <w:p w14:paraId="60E1CD92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21</w:t>
            </w:r>
          </w:p>
        </w:tc>
        <w:tc>
          <w:tcPr>
            <w:tcW w:w="462" w:type="pct"/>
          </w:tcPr>
          <w:p w14:paraId="5198317B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22</w:t>
            </w:r>
          </w:p>
        </w:tc>
        <w:tc>
          <w:tcPr>
            <w:tcW w:w="439" w:type="pct"/>
          </w:tcPr>
          <w:p w14:paraId="56AF148C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129D">
              <w:rPr>
                <w:rFonts w:ascii="Times New Roman" w:hAnsi="Times New Roman"/>
              </w:rPr>
              <w:t>2023</w:t>
            </w:r>
          </w:p>
        </w:tc>
      </w:tr>
      <w:tr w:rsidR="0058064D" w:rsidRPr="00F9129D" w14:paraId="252EB254" w14:textId="77777777" w:rsidTr="007E6D71">
        <w:tc>
          <w:tcPr>
            <w:tcW w:w="630" w:type="pct"/>
            <w:vMerge/>
          </w:tcPr>
          <w:p w14:paraId="3B970082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14:paraId="2AFB4495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14:paraId="0482DB4E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2B23E447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14:paraId="1AF94053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6"/>
            <w:vAlign w:val="center"/>
          </w:tcPr>
          <w:p w14:paraId="67258365" w14:textId="77777777" w:rsidR="0058064D" w:rsidRPr="00F9129D" w:rsidRDefault="0058064D" w:rsidP="007E6D7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58064D" w:rsidRPr="00F9129D" w14:paraId="60BDC4A7" w14:textId="77777777" w:rsidTr="007E6D71">
        <w:tc>
          <w:tcPr>
            <w:tcW w:w="630" w:type="pct"/>
          </w:tcPr>
          <w:p w14:paraId="0B7C04EE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29" w:type="pct"/>
            <w:vAlign w:val="center"/>
          </w:tcPr>
          <w:p w14:paraId="2FD5CBB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vAlign w:val="center"/>
          </w:tcPr>
          <w:p w14:paraId="37F5209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14:paraId="51F03D6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" w:type="pct"/>
            <w:vAlign w:val="center"/>
          </w:tcPr>
          <w:p w14:paraId="086FD47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14:paraId="45367002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14:paraId="5473DEF5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" w:type="pct"/>
            <w:vAlign w:val="center"/>
          </w:tcPr>
          <w:p w14:paraId="7C3D3BDC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" w:type="pct"/>
            <w:vAlign w:val="center"/>
          </w:tcPr>
          <w:p w14:paraId="542E657A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2" w:type="pct"/>
            <w:vAlign w:val="center"/>
          </w:tcPr>
          <w:p w14:paraId="12F7CB3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" w:type="pct"/>
            <w:vAlign w:val="center"/>
          </w:tcPr>
          <w:p w14:paraId="473BEB4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6B2E2DE8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A4050E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5. Положительным фактором в ЗАТО Солнечный можно считать компактность проживания и расположения всех учреждений соцкультбыта, что позволят формировать единое образовательное пространство. Государственно-общественное управление системой образования осуществляет Совет по образованию ЗАТО Солнечный. В каждом образовательном учреждении работают педагогические советы, родительские комитеты и иные органы самоуправления, что способствует открытости системы образования.</w:t>
      </w:r>
    </w:p>
    <w:p w14:paraId="6062D9F4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6. Охват детей дошкольным образованием составляет 99 %. Работают 5 групп: первая младшая, вторая младшая, средняя, старшая и подготовительная. Очереди в </w:t>
      </w:r>
      <w:r w:rsidRPr="00F9129D">
        <w:rPr>
          <w:rFonts w:ascii="Times New Roman" w:hAnsi="Times New Roman"/>
          <w:sz w:val="26"/>
          <w:szCs w:val="26"/>
        </w:rPr>
        <w:lastRenderedPageBreak/>
        <w:t>детский сад нет. Установленный размер родительской платы за ребенка 1 000 руб. в месяц.</w:t>
      </w:r>
    </w:p>
    <w:p w14:paraId="4B5046BF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7. Педагогический состав работников детского сада достаточно стабильный. Детский сад работает по программе Т. Н. Дороновой «Радуга».</w:t>
      </w:r>
      <w:r w:rsidRPr="00F912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9129D">
        <w:rPr>
          <w:rFonts w:ascii="Times New Roman" w:hAnsi="Times New Roman"/>
          <w:sz w:val="26"/>
          <w:szCs w:val="26"/>
        </w:rPr>
        <w:t>Программа направлена на укрепление здоровья детей, их своевременное развитие, воспитание и образование. С детьми с нарушениями речи работает логопед по программе коррекционного обучения и воспитания детей с общим недоразвитием речи.</w:t>
      </w:r>
    </w:p>
    <w:p w14:paraId="61B6F6CF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8. В детском саду реализуется программа по здоровьесбережению, используются возможности лечебно-оздоровительного центра МКОУ ДО ДЮСШ ЗАТО Солнечный, привлекаются специалисты по ЛФК. Ведется индивидуальное психологическое сопровождение каждого ребёнка.</w:t>
      </w:r>
    </w:p>
    <w:p w14:paraId="432752D8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color w:val="FF0000"/>
          <w:sz w:val="26"/>
          <w:szCs w:val="26"/>
        </w:rPr>
        <w:t xml:space="preserve">9. </w:t>
      </w:r>
      <w:r w:rsidRPr="00F9129D">
        <w:rPr>
          <w:rFonts w:ascii="Times New Roman" w:hAnsi="Times New Roman"/>
          <w:sz w:val="26"/>
          <w:szCs w:val="26"/>
        </w:rPr>
        <w:t>В учреждении два раза в год проводится мониторинг по образовательным областям и интегративным качествам развития дошкольников. Уровень усвоения программного материала в целом составил 85%. Проводятся мероприятия для детей: утренники, тематические праздники, Дни здоровья, театральные постановки.</w:t>
      </w:r>
    </w:p>
    <w:p w14:paraId="56A1F4A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10. Педагоги проходят курсы повышения квалификации в Тверском областном институте усовершенствования учителей, где делятся педагогическим опытом с коллегами. </w:t>
      </w:r>
    </w:p>
    <w:p w14:paraId="1E3439E9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9129D">
        <w:rPr>
          <w:rFonts w:ascii="Times New Roman" w:hAnsi="Times New Roman"/>
          <w:sz w:val="26"/>
          <w:szCs w:val="26"/>
        </w:rPr>
        <w:t xml:space="preserve">С родителями воспитанников проводятся родительские собрания, индивидуальные и групповые консультаций. </w:t>
      </w:r>
    </w:p>
    <w:p w14:paraId="549E67CD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11. Качество питания соответствует санитарным нормам и правилам, со стороны санэпидстанции замечаний не было. Дети получают сбалансированное питание, в рацион входят фрукты, овощи, мясо, рыба, молочные продукты, соки. Для 10 детей, нуждающихся в диетическом питании, повара готовят отдельно диетические блюда.</w:t>
      </w:r>
      <w:r w:rsidRPr="00F9129D">
        <w:rPr>
          <w:rFonts w:ascii="Times New Roman" w:hAnsi="Times New Roman"/>
          <w:b/>
          <w:sz w:val="26"/>
          <w:szCs w:val="26"/>
        </w:rPr>
        <w:t xml:space="preserve"> </w:t>
      </w:r>
    </w:p>
    <w:p w14:paraId="5C00FA3D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b/>
          <w:sz w:val="26"/>
          <w:szCs w:val="26"/>
        </w:rPr>
        <w:t xml:space="preserve">12. </w:t>
      </w:r>
      <w:r w:rsidRPr="00F9129D">
        <w:rPr>
          <w:rFonts w:ascii="Times New Roman" w:hAnsi="Times New Roman"/>
          <w:sz w:val="26"/>
          <w:szCs w:val="26"/>
        </w:rPr>
        <w:t xml:space="preserve">Все дети ЗАТО Солнечный охвачены общим образованием. </w:t>
      </w:r>
    </w:p>
    <w:p w14:paraId="2C8CDD0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Начальная школа работает по ФГОС второго поколения, проводится независимая оценка качества образования. Успеваемость составляет 98-100 %, качество обученности – от 45 до 80%. </w:t>
      </w:r>
    </w:p>
    <w:p w14:paraId="33088B2C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100 % выпускников МОУ СОШ ЗАТО Солнечный получают положительные отметки по ЕГЭ, средний балл по русскому языку и математике ежегодно выше средне областного. </w:t>
      </w:r>
    </w:p>
    <w:p w14:paraId="69CFD5D9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13. В последние годы началась работа по формированию информационной среды. Общеобразовательная школа имеет доступ к образовательным ресурсам сети Интернет. В среднем на 6 учащихся приходится 1 компьютер. Имеется 16 интерактивных комплексов. Открыт школьный информационный центр, ведется электронный журнал, сформирована электронная библиотека. Все педагогические работники владеют ИКТ-компетентностями.</w:t>
      </w:r>
    </w:p>
    <w:p w14:paraId="654BCEE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Школа укомплектована педагогическими кадрами, имеют высшее педагогическое образование 88% учителей.</w:t>
      </w:r>
    </w:p>
    <w:p w14:paraId="284C80E8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В школе решаются задачи материально - технического обеспечения, создания безопасных условий: выполнены требования противопожарной безопасности, полностью обновлен гардероб, отремонтированы столовая, коридоры 1 этажа, лестничные пролеты, произведена частичная замена мебели в учебных кабинетах. </w:t>
      </w:r>
    </w:p>
    <w:p w14:paraId="19F9FEB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14. Бесплатным горячим питанием обеспечены 100% учащихся начальных классов. Стоимость завтрака на одного человека в день составляет 73 руб. Питание организовано на столовой филиала ФГУП НПЦ АП им. академика Н.А. Пилюгина – «Завод «Звезда». В школе установлены кулеры для обеспечения питьевого режима. </w:t>
      </w:r>
    </w:p>
    <w:p w14:paraId="26ADF31F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lastRenderedPageBreak/>
        <w:t>15. Медицинское обслуживание обучающихся и сотрудников проводится по договору на базе ФГБУЗ МСЧ № 139 ФМБА России. В школе организовано логопедическое и психологическое сопровождение образовательного процесса. Работает класс КРО, подготовительная группа по физической культуре для детей с ограниченными возможностями здоровья.</w:t>
      </w:r>
    </w:p>
    <w:p w14:paraId="7A54C606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16. Имеются недостатки: не выполнены требования по антитеррористической безопасности учреждений, не соответствует современным требованиям ФГОС оборудование групповых площадок, отсутствует спортивная площадка в МКДОУ, не выполнены требования СанПиНа по обеспечению горячей водой кабинетов начальной школы и кабинета эстетики.</w:t>
      </w:r>
    </w:p>
    <w:p w14:paraId="213DC540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17. В ЗАТО Солнечный сложилась система муниципальных мероприятий по организации отдыха и занятости детей в период летних каникул: ежегодно работает лагерь дневного пребывания, палаточные лагеря, профильные спортивные лагеря (учебно-тренировочные сборы), организуется работа трудовых отрядов. Увеличилось количество желающих посещать лагерь дневного пребывания в связи со снижением возраста приема в пришкольный лагерь (с 6,5 лет). Дети старше 12 лет не проявляют активного желания отдыхать в загородных и пришкольных лагерях. </w:t>
      </w:r>
    </w:p>
    <w:p w14:paraId="59C4DF79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Кроме того, большую работу проводит ФМБА России, выделяя значительное количество путевок в санатории для детей с родителями.</w:t>
      </w:r>
    </w:p>
    <w:p w14:paraId="70BDF9C6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В целом по ЗАТО Солнечный охват детей отдыхом и летней трудовой занятостью составляет 62 % детей.</w:t>
      </w:r>
    </w:p>
    <w:p w14:paraId="43241272" w14:textId="77777777" w:rsidR="0058064D" w:rsidRPr="00F9129D" w:rsidRDefault="0058064D" w:rsidP="0058064D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Проблемы:</w:t>
      </w:r>
    </w:p>
    <w:p w14:paraId="59E4807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- размещение лагерей дневного пребывания в образовательных учреждениях в летний период чрезвычайно затруднено в условиях необходимости одновременного проведения ремонтных работ и государственной итоговой аттестации (далее – ГИА);</w:t>
      </w:r>
    </w:p>
    <w:p w14:paraId="2E2077DF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- отсутствие желающих работать в летних оздоровительных лагерях из-за большой загруженности педагогов (учебная нагрузка, ГИА).</w:t>
      </w:r>
    </w:p>
    <w:p w14:paraId="2EA3736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Прогнозная численность охвата детей отдыхом и организованной занятостью в период летних каникул:</w:t>
      </w:r>
    </w:p>
    <w:p w14:paraId="4F8F7556" w14:textId="77777777" w:rsidR="0058064D" w:rsidRPr="00F9129D" w:rsidRDefault="0058064D" w:rsidP="0058064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6"/>
        <w:gridCol w:w="855"/>
        <w:gridCol w:w="855"/>
        <w:gridCol w:w="855"/>
        <w:gridCol w:w="855"/>
        <w:gridCol w:w="855"/>
        <w:gridCol w:w="855"/>
      </w:tblGrid>
      <w:tr w:rsidR="0058064D" w:rsidRPr="00F9129D" w14:paraId="6A7A076E" w14:textId="77777777" w:rsidTr="007E6D71">
        <w:trPr>
          <w:trHeight w:val="278"/>
        </w:trPr>
        <w:tc>
          <w:tcPr>
            <w:tcW w:w="287" w:type="pct"/>
            <w:vMerge w:val="restart"/>
          </w:tcPr>
          <w:p w14:paraId="4D953730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0" w:type="pct"/>
            <w:vMerge w:val="restart"/>
          </w:tcPr>
          <w:p w14:paraId="70730932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03" w:type="pct"/>
            <w:gridSpan w:val="6"/>
          </w:tcPr>
          <w:p w14:paraId="0834BE6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Количество детей (чел.)</w:t>
            </w:r>
          </w:p>
        </w:tc>
      </w:tr>
      <w:tr w:rsidR="0058064D" w:rsidRPr="00F9129D" w14:paraId="0A28808A" w14:textId="77777777" w:rsidTr="007E6D71">
        <w:trPr>
          <w:trHeight w:val="277"/>
        </w:trPr>
        <w:tc>
          <w:tcPr>
            <w:tcW w:w="287" w:type="pct"/>
            <w:vMerge/>
          </w:tcPr>
          <w:p w14:paraId="667BEAC3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pct"/>
            <w:vMerge/>
          </w:tcPr>
          <w:p w14:paraId="3AEA38F2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46976A4A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434" w:type="pct"/>
          </w:tcPr>
          <w:p w14:paraId="39D5729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434" w:type="pct"/>
          </w:tcPr>
          <w:p w14:paraId="4C99352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4" w:type="pct"/>
          </w:tcPr>
          <w:p w14:paraId="2C986159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4" w:type="pct"/>
          </w:tcPr>
          <w:p w14:paraId="6CDB60C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434" w:type="pct"/>
          </w:tcPr>
          <w:p w14:paraId="371DB7FF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58064D" w:rsidRPr="00F9129D" w14:paraId="7BA27015" w14:textId="77777777" w:rsidTr="007E6D71">
        <w:tc>
          <w:tcPr>
            <w:tcW w:w="287" w:type="pct"/>
          </w:tcPr>
          <w:p w14:paraId="4ED7EBE0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0" w:type="pct"/>
          </w:tcPr>
          <w:p w14:paraId="4C80BDA0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434" w:type="pct"/>
          </w:tcPr>
          <w:p w14:paraId="01F78762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14:paraId="10116F6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14:paraId="07EC849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14:paraId="17A8479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14:paraId="2DD01DF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14:paraId="24195A1A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8064D" w:rsidRPr="00F9129D" w14:paraId="6DF88F8F" w14:textId="77777777" w:rsidTr="007E6D71">
        <w:tc>
          <w:tcPr>
            <w:tcW w:w="287" w:type="pct"/>
          </w:tcPr>
          <w:p w14:paraId="21B2D143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pct"/>
          </w:tcPr>
          <w:p w14:paraId="6412C616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алаточные лагеря и многодневные походы</w:t>
            </w:r>
          </w:p>
        </w:tc>
        <w:tc>
          <w:tcPr>
            <w:tcW w:w="434" w:type="pct"/>
          </w:tcPr>
          <w:p w14:paraId="3F46368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14:paraId="03A6882D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14:paraId="26C2E37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14:paraId="1D9E14A5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14:paraId="548AB67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14:paraId="6885BEE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064D" w:rsidRPr="00F9129D" w14:paraId="6A222E26" w14:textId="77777777" w:rsidTr="007E6D71">
        <w:tc>
          <w:tcPr>
            <w:tcW w:w="287" w:type="pct"/>
          </w:tcPr>
          <w:p w14:paraId="73A84846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0" w:type="pct"/>
          </w:tcPr>
          <w:p w14:paraId="19E991DB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Профильные смены (УТС, творческие смены)</w:t>
            </w:r>
          </w:p>
        </w:tc>
        <w:tc>
          <w:tcPr>
            <w:tcW w:w="434" w:type="pct"/>
          </w:tcPr>
          <w:p w14:paraId="308D2BB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14:paraId="32D3DFC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14:paraId="053DBC21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14:paraId="2C66ECBF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14:paraId="03951C0E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14:paraId="0A61EF3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064D" w:rsidRPr="00F9129D" w14:paraId="7F307821" w14:textId="77777777" w:rsidTr="007E6D71">
        <w:tc>
          <w:tcPr>
            <w:tcW w:w="287" w:type="pct"/>
          </w:tcPr>
          <w:p w14:paraId="3C51519B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0" w:type="pct"/>
          </w:tcPr>
          <w:p w14:paraId="16B46D12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Трудовые отряды</w:t>
            </w:r>
          </w:p>
        </w:tc>
        <w:tc>
          <w:tcPr>
            <w:tcW w:w="434" w:type="pct"/>
          </w:tcPr>
          <w:p w14:paraId="22C9032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14:paraId="148A2704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14:paraId="13077B01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14:paraId="210691D5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14:paraId="14156243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14:paraId="13675B91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064D" w:rsidRPr="00F9129D" w14:paraId="2DAEBE7A" w14:textId="77777777" w:rsidTr="007E6D71">
        <w:tc>
          <w:tcPr>
            <w:tcW w:w="287" w:type="pct"/>
          </w:tcPr>
          <w:p w14:paraId="017D7B82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pct"/>
          </w:tcPr>
          <w:p w14:paraId="45F7E4E5" w14:textId="77777777" w:rsidR="0058064D" w:rsidRPr="00F9129D" w:rsidRDefault="0058064D" w:rsidP="007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Всего человек</w:t>
            </w:r>
          </w:p>
        </w:tc>
        <w:tc>
          <w:tcPr>
            <w:tcW w:w="434" w:type="pct"/>
          </w:tcPr>
          <w:p w14:paraId="521507A6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14:paraId="0BD3442C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14:paraId="42EB0FCB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14:paraId="4EC9C758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14:paraId="2DF16AB0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14:paraId="2196B51C" w14:textId="77777777" w:rsidR="0058064D" w:rsidRPr="00F9129D" w:rsidRDefault="0058064D" w:rsidP="007E6D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14:paraId="23CE16D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4F7C7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18. Программы дополнительного образования детей реализуют 2 учреждения: Детско – юношеская спортивная школа и Детская школа искусств. </w:t>
      </w:r>
    </w:p>
    <w:p w14:paraId="6865CD5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19. В МКОУ ДО ДЮСШ ЗАТО Солнечный работают отделения лыжных гонок, футбола, баскетбола, волейбола, плавания. МКОУ ДО ДЮСШ ЗАТО Солнечный включает спорткомплекс, бассейн и лечебно-оздоровительный центр (ЛОЦ), сооружения на открытом воздухе. </w:t>
      </w:r>
    </w:p>
    <w:p w14:paraId="2482AD90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Спортшкола является центром физкультурно-массовой, оздоровительной и спортивной работы для всех жителей поселка. Ежегодно проводится до 90 </w:t>
      </w:r>
      <w:r w:rsidRPr="00F9129D">
        <w:rPr>
          <w:rFonts w:ascii="Times New Roman" w:hAnsi="Times New Roman"/>
          <w:sz w:val="26"/>
          <w:szCs w:val="26"/>
        </w:rPr>
        <w:lastRenderedPageBreak/>
        <w:t>различных мероприятий и соревнований. В последние три года значительно увеличилось количество приезжающих команд из Тверской, Московской и др. областей.</w:t>
      </w:r>
    </w:p>
    <w:p w14:paraId="444940EF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0. В МКУ ДО ДШИ ЗАТО Солнечный работают музыкальное отделение (фортепиано, гитара, аккордеон, хоровое пение) и художественное отделение (изобразительное искусство). Для раннего выявления способностей детей и выравнивания их возможностей работает подготовительное отделение.</w:t>
      </w:r>
    </w:p>
    <w:p w14:paraId="494CDF93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21. В учреждениях дополнительного образования созданы комфортные условия, соответствующие нормам противопожарной безопасности и СанПиН. Деятельность учреждений дополнительного образования интегрируется с деятельностью МКОУ СОШ ЗАТО Солнечный в рамках реализации ФГОС второго поколения.</w:t>
      </w:r>
    </w:p>
    <w:p w14:paraId="2529E09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2. Имеются недостатки: не выполнены требования по антитеррористической безопасности учреждений, в ДШИ отсутствует звукоизоляции между помещениями второго этажа ДШИ и Домом культуры.</w:t>
      </w:r>
    </w:p>
    <w:p w14:paraId="52991688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eastAsia="Calibri" w:hAnsi="Times New Roman"/>
          <w:snapToGrid w:val="0"/>
          <w:color w:val="000000"/>
          <w:sz w:val="26"/>
          <w:szCs w:val="26"/>
        </w:rPr>
        <w:t>23. Проведенный анализ состояния отрасли и определение приоритетных направлений развития образования ЗАТО Солнечный позволяют определить цель муниципальной программы</w:t>
      </w:r>
      <w:r w:rsidRPr="00F9129D">
        <w:rPr>
          <w:rFonts w:ascii="Times New Roman" w:hAnsi="Times New Roman"/>
          <w:sz w:val="26"/>
          <w:szCs w:val="26"/>
        </w:rPr>
        <w:t xml:space="preserve"> - повышение качества и доступности предоставляемых образовательных услуг.</w:t>
      </w:r>
    </w:p>
    <w:p w14:paraId="560242E9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F9129D">
        <w:rPr>
          <w:rFonts w:ascii="Times New Roman" w:eastAsia="Calibri" w:hAnsi="Times New Roman"/>
          <w:color w:val="000000"/>
          <w:sz w:val="26"/>
          <w:szCs w:val="26"/>
        </w:rPr>
        <w:t>Основными показателями конечного результата достижения цели муниципальной программы являются:</w:t>
      </w:r>
    </w:p>
    <w:p w14:paraId="2FCDC6E0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Показатель 1 «Удовлетворенность населения ЗАТО Солнечный качеством образовательных услуг и их доступностью».</w:t>
      </w:r>
    </w:p>
    <w:p w14:paraId="04535E3D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 Показатель 2 «Охват программами дошкольного образования детей в возрасте 1-7 лет».</w:t>
      </w:r>
    </w:p>
    <w:p w14:paraId="0D52FBFE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Показатель 3 «Доля выпускников муниципальных общеобразовательных организаций, получивших аттестат о среднем образовании».</w:t>
      </w:r>
    </w:p>
    <w:p w14:paraId="4399EAB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.</w:t>
      </w:r>
    </w:p>
    <w:p w14:paraId="02CEEF44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Показатель 5 «Охват детей ЗАТО Солнечный организованными формами отдыха и оздоровления».</w:t>
      </w:r>
    </w:p>
    <w:p w14:paraId="57BDA35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24. 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3" w:history="1">
        <w:r w:rsidRPr="00F9129D">
          <w:rPr>
            <w:rFonts w:ascii="Times New Roman" w:hAnsi="Times New Roman"/>
            <w:sz w:val="26"/>
            <w:szCs w:val="26"/>
          </w:rPr>
          <w:t>Характеристика</w:t>
        </w:r>
      </w:hyperlink>
      <w:r w:rsidRPr="00F9129D">
        <w:rPr>
          <w:rFonts w:ascii="Times New Roman" w:hAnsi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14:paraId="212F73A9" w14:textId="77777777" w:rsidR="0058064D" w:rsidRPr="00F9129D" w:rsidRDefault="0058064D" w:rsidP="0058064D">
      <w:pPr>
        <w:pStyle w:val="1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F9129D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3474CFF8" w14:textId="77777777" w:rsidR="0058064D" w:rsidRPr="00F9129D" w:rsidRDefault="0058064D" w:rsidP="0058064D">
      <w:pPr>
        <w:pStyle w:val="1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14:paraId="005B321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5. Управление реализацией Муниципальной программы предусматривает:</w:t>
      </w:r>
    </w:p>
    <w:p w14:paraId="459C68E7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14:paraId="1C713EA3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lastRenderedPageBreak/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14:paraId="3F7CB77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14:paraId="2E978901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г) учет, контроль и анализ реализации Муниципальной программы.</w:t>
      </w:r>
    </w:p>
    <w:p w14:paraId="066FC25C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6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14:paraId="087FF27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7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14:paraId="2F860EDC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8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14:paraId="44F4CDE9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29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14:paraId="7E8C4220" w14:textId="77777777" w:rsidR="0058064D" w:rsidRPr="00F9129D" w:rsidRDefault="0058064D" w:rsidP="005806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>30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14:paraId="65D1C7B3" w14:textId="77777777" w:rsidR="0058064D" w:rsidRPr="00F9129D" w:rsidRDefault="0058064D" w:rsidP="0058064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31. Мониторинг реализации Муниципальной программы обеспечивает: </w:t>
      </w:r>
    </w:p>
    <w:p w14:paraId="3BE70474" w14:textId="77777777" w:rsidR="0058064D" w:rsidRPr="00F9129D" w:rsidRDefault="0058064D" w:rsidP="0058064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14:paraId="28A2BB98" w14:textId="77777777" w:rsidR="0058064D" w:rsidRPr="00F9129D" w:rsidRDefault="0058064D" w:rsidP="0058064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б) согласованность действий ответственных исполнителей администратора Муниципальной программы; </w:t>
      </w:r>
    </w:p>
    <w:p w14:paraId="06038DD0" w14:textId="77777777" w:rsidR="0058064D" w:rsidRPr="00F9129D" w:rsidRDefault="0058064D" w:rsidP="0058064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14:paraId="51642500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32. Мониторинг реализации Муниципальной программы осуществляется посредством регулярного сбора, анализа и оценки: </w:t>
      </w:r>
    </w:p>
    <w:p w14:paraId="09EC52EF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14:paraId="4A365DCF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14:paraId="22B9B6E0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33. Источниками информации для проведения мониторинга реализации Муниципальной программы являются: </w:t>
      </w:r>
    </w:p>
    <w:p w14:paraId="49A97FB3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14:paraId="0694C515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14:paraId="14595BF2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г) другие источники.</w:t>
      </w:r>
    </w:p>
    <w:p w14:paraId="432917EC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lastRenderedPageBreak/>
        <w:t>34. Мониторинг реализации Муниципальной программы осуществляется в течение всего периода ее реализации и предусматривает:</w:t>
      </w:r>
    </w:p>
    <w:p w14:paraId="1A879DBE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14:paraId="5FBB2FCE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14:paraId="2B25CB01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14:paraId="63E99EAE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 xml:space="preserve">35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Pr="00F9129D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Pr="00F9129D">
        <w:rPr>
          <w:sz w:val="26"/>
          <w:szCs w:val="26"/>
        </w:rPr>
        <w:t>.</w:t>
      </w:r>
    </w:p>
    <w:p w14:paraId="147977B1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36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12F18C28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579A9F9D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61EA3601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7126BABF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14:paraId="75D73149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14:paraId="5B8AC01E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129D">
        <w:rPr>
          <w:sz w:val="26"/>
          <w:szCs w:val="26"/>
        </w:rPr>
        <w:t>37. В срок до 15 марта года, следующего за отчетным, администратор Муниципальной программы представляет на экспертизу в финансовый отдел администрации ЗАТО Солнечный отчет о реализации Муниципальной программы за отчетный финансовый год.</w:t>
      </w:r>
    </w:p>
    <w:p w14:paraId="74F92FD0" w14:textId="77777777" w:rsidR="0058064D" w:rsidRPr="00F9129D" w:rsidRDefault="0058064D" w:rsidP="0058064D">
      <w:pPr>
        <w:pStyle w:val="ac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F9129D">
        <w:rPr>
          <w:sz w:val="26"/>
          <w:szCs w:val="26"/>
        </w:rPr>
        <w:t>38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ла администрации ЗАТО Солнечный в электронном виде и на бумажном носителе информации, подписанный руководителем администратора муниципальной программы, в администрацию ЗАТО Солнечный для формирования сводного доклада о реализации Муниципальных программ в отчетном финансовом году.</w:t>
      </w:r>
    </w:p>
    <w:p w14:paraId="16AC3481" w14:textId="77777777" w:rsidR="0058064D" w:rsidRPr="00F9129D" w:rsidRDefault="0058064D" w:rsidP="0058064D">
      <w:pPr>
        <w:pStyle w:val="1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F9129D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14:paraId="6766E8BE" w14:textId="77777777" w:rsidR="0058064D" w:rsidRPr="00F9129D" w:rsidRDefault="0058064D" w:rsidP="0058064D">
      <w:pPr>
        <w:pStyle w:val="1"/>
        <w:rPr>
          <w:rFonts w:ascii="Times New Roman" w:hAnsi="Times New Roman" w:cs="Times New Roman"/>
          <w:sz w:val="26"/>
          <w:szCs w:val="26"/>
        </w:rPr>
      </w:pPr>
      <w:r w:rsidRPr="00F9129D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71FB9D7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39. В процессе реализации Муниципальной программы могут проявиться внешние и внутренние риски.</w:t>
      </w:r>
    </w:p>
    <w:p w14:paraId="5CD57D6E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lastRenderedPageBreak/>
        <w:t>40. К внешним рискам относятся:</w:t>
      </w:r>
    </w:p>
    <w:p w14:paraId="0539C7A5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14ACC0E3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427083EE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71821587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41. К внутренним рискам относятся:</w:t>
      </w:r>
    </w:p>
    <w:p w14:paraId="2680D49B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3768FBD3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5191AC5C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б) риск недостижения запланированных результатов. </w:t>
      </w:r>
    </w:p>
    <w:p w14:paraId="5C8E360A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56BBF7B2" w14:textId="77777777" w:rsidR="0058064D" w:rsidRPr="00F9129D" w:rsidRDefault="0058064D" w:rsidP="0058064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9129D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6FCE8BC8" w14:textId="77777777" w:rsidR="008C0890" w:rsidRDefault="0058064D" w:rsidP="0058064D">
      <w:pPr>
        <w:pStyle w:val="a5"/>
        <w:jc w:val="both"/>
        <w:rPr>
          <w:rFonts w:ascii="Times New Roman" w:hAnsi="Times New Roman"/>
          <w:sz w:val="26"/>
          <w:szCs w:val="26"/>
        </w:rPr>
        <w:sectPr w:rsidR="008C0890" w:rsidSect="008B0DC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F9129D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1"/>
        <w:gridCol w:w="2927"/>
        <w:gridCol w:w="869"/>
        <w:gridCol w:w="767"/>
        <w:gridCol w:w="766"/>
        <w:gridCol w:w="766"/>
        <w:gridCol w:w="766"/>
        <w:gridCol w:w="766"/>
        <w:gridCol w:w="766"/>
        <w:gridCol w:w="766"/>
        <w:gridCol w:w="766"/>
        <w:gridCol w:w="880"/>
        <w:gridCol w:w="1005"/>
        <w:gridCol w:w="1230"/>
      </w:tblGrid>
      <w:tr w:rsidR="008C0890" w:rsidRPr="002C3AE7" w14:paraId="676205F7" w14:textId="77777777" w:rsidTr="002C3AE7">
        <w:trPr>
          <w:trHeight w:val="1095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5C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14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DBE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568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86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9AC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955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D910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муниципальной программе ЗАТО Солнечный Тверской области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Развитие образование ЗАТО Солнечный" на 2022-2030 годы</w:t>
            </w:r>
          </w:p>
        </w:tc>
      </w:tr>
      <w:tr w:rsidR="008C0890" w:rsidRPr="002C3AE7" w14:paraId="28C5FC6D" w14:textId="77777777" w:rsidTr="002C3AE7">
        <w:trPr>
          <w:trHeight w:val="5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B5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муниципальной программы ЗАТО Солнечный Тверской области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Развитие образования ЗАТО Солнечный" на 2022-2030 годы</w:t>
            </w:r>
          </w:p>
        </w:tc>
      </w:tr>
      <w:tr w:rsidR="008C0890" w:rsidRPr="002C3AE7" w14:paraId="43113AE7" w14:textId="77777777" w:rsidTr="002C3AE7">
        <w:trPr>
          <w:trHeight w:val="675"/>
        </w:trPr>
        <w:tc>
          <w:tcPr>
            <w:tcW w:w="152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B31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ринятые сокращения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 Программа - муниципальная программа ЗАТО Солнечный;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дпрограмма - подпрограмма муниципальной программы ЗАТО Солнечный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Код администратора программы - 0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77B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DF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E6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2E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CD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5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D1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081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1E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E0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3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68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890" w:rsidRPr="002C3AE7" w14:paraId="627825D2" w14:textId="77777777" w:rsidTr="002C3AE7">
        <w:trPr>
          <w:trHeight w:val="510"/>
        </w:trPr>
        <w:tc>
          <w:tcPr>
            <w:tcW w:w="15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D81F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69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B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74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55B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C75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C4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8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90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75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78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F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EAF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5E4" w:rsidRPr="002C3AE7" w14:paraId="655A7509" w14:textId="77777777" w:rsidTr="002C3AE7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D65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798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02C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72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21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E9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E0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A6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206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AD7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7F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B6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BCE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E8D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890" w:rsidRPr="002C3AE7" w14:paraId="10EC5917" w14:textId="77777777" w:rsidTr="002C3AE7">
        <w:trPr>
          <w:trHeight w:val="7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5A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DE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1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4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AF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2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B25E4" w:rsidRPr="002C3AE7" w14:paraId="2F4847DC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40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РП, КЦСР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F2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F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2B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3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D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A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1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58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5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EF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52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C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6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EB25E4" w:rsidRPr="002C3AE7" w14:paraId="51966512" w14:textId="77777777" w:rsidTr="002C3AE7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2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4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1C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2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F3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E2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EB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0F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51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A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20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4E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DD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9D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EB25E4" w:rsidRPr="002C3AE7" w14:paraId="171B0B38" w14:textId="77777777" w:rsidTr="002C3AE7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FD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0 00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41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«Развитие образования ЗАТО Солнечный» на 2022-2030 гг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C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86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1 401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6D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1 274,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1 316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07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0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7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7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2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3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 453,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5D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44 711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75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0060E40" w14:textId="77777777" w:rsidTr="002C3AE7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B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465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Цель «Повышение качества и доступности образовательных услуг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41B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E57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8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CD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C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0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94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EB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F7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0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2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8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4766D7FC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1A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41A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4D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4E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6A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7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D0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D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8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B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66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66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53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2A2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2D806A6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2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95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3C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E5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3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2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E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14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FD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D5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0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FD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39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DA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14B0598F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A2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48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10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82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7C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0F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B6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0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D2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A6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928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FD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F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37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B341B8C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7C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744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81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2C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64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6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CB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D8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81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E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D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9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4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E3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4B1203FC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A0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52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ED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28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CC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7D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2C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3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F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0C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F41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D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6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DC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B7A6C65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0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1 00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775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одпрограмма 1 «Дошкольное и общее образование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C8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9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145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5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085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7F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127,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E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DE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A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8B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A5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1F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04,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24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4 387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F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6DCE612" w14:textId="77777777" w:rsidTr="002C3AE7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F9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1 04 1 01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8B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Задача 1 «Развитие дошкольного образова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BB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82A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933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C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67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57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3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9C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6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6C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9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9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2 882,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B5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5 974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D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4DAFB7A4" w14:textId="77777777" w:rsidTr="002C3AE7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5A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DE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Охват дошкольным образованием детей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0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B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97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5F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0B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6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60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DA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A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3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AB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4E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7A728E7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87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26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1C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DE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26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6F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A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01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D9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54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E2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97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08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2E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6C00EC8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AF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834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C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3F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D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2A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A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96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6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6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CA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E9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98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7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373455B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4D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C7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B8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F8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74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62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6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52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0E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D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1F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E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473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2B5A10A7" w14:textId="77777777" w:rsidTr="002C3AE7">
        <w:trPr>
          <w:trHeight w:val="121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0E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44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0C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29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DA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6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7E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20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E6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1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C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A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94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0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020E9A1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23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1 04 1 01 200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56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C9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0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9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C7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60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35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C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8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2A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F6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35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C0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 575,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3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7 18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CE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3393A97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E5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15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3F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0C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01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B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63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00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7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2C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E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07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7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EE44B37" w14:textId="77777777" w:rsidTr="002C3AE7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5A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1 04 1 01 1074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DB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49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9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37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73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D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7A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E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2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AC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2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E5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306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C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8 7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96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7541C63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54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7D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D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55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971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EC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5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6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FF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5F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0A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25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C67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BE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FCFB3C8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F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BA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03 «Содействие повышению квалификации педагогических 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, административно-управленческого аппара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60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F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F9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AB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E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B8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53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8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29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CF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71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DD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55CEB3D7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81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CD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D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040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AC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1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1F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F6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7F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1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23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3E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51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97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DCD0180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A5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B2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8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C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02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C7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2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FC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2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6A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D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1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A6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E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EB25E4" w:rsidRPr="002C3AE7" w14:paraId="5EDF50A7" w14:textId="77777777" w:rsidTr="002C3AE7">
        <w:trPr>
          <w:trHeight w:val="8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55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1 02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50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87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4E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574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65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744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37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744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99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4E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B2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CA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6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D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 690,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CF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1 209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8D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2CCE1CF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AB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B5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E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9B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1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0A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9F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39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CAB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4C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EF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F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BA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FE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D0F03A6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A3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C15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0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79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EE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86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0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3E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5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C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66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B1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14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2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9DF8B12" w14:textId="77777777" w:rsidTr="002C3AE7">
        <w:trPr>
          <w:trHeight w:val="60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6D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04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3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8B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0F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D2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09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69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D54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1FDF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E7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0CF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40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B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8C0890" w:rsidRPr="002C3AE7" w14:paraId="2DAECF98" w14:textId="77777777" w:rsidTr="002C3AE7">
        <w:trPr>
          <w:trHeight w:val="30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DC9F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A9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- школьного уровня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D4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DF9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9A2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430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47C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B16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683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287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74E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BB0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BE9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1E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890" w:rsidRPr="002C3AE7" w14:paraId="43BBB9E8" w14:textId="77777777" w:rsidTr="002C3AE7">
        <w:trPr>
          <w:trHeight w:val="30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BF4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8F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- муниципального уровня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BF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FBB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EBB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5CF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02EC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7EF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3DC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875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307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D6A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FE9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D6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0890" w:rsidRPr="002C3AE7" w14:paraId="0C8F80AE" w14:textId="77777777" w:rsidTr="002C3AE7">
        <w:trPr>
          <w:trHeight w:val="30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D2D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E7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- регионального уровня»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BA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265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687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113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A7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C54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BAD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AC0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57E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007" w14:textId="77777777" w:rsidR="008C0890" w:rsidRPr="002C3AE7" w:rsidRDefault="008C0890" w:rsidP="008C08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CA6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DF84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25E4" w:rsidRPr="002C3AE7" w14:paraId="7993FD6A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F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FF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9E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57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A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5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D4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8D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58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0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10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0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4E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01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006EEF6" w14:textId="77777777" w:rsidTr="002C3AE7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FA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0BC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4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94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64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F4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9F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D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64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F9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97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49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72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CF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0997AAC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56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2 04 1 02 2002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22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72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7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6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5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45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BE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B7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D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18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4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 595,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2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360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2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63280E9" w14:textId="77777777" w:rsidTr="002C3AE7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A9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4D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33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B2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7A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2B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C7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C8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82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4B3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E8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1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4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4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AF1060D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E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E5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E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79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B8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0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D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0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B1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C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6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1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1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D3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99E40DE" w14:textId="77777777" w:rsidTr="002C3AE7">
        <w:trPr>
          <w:trHeight w:val="18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EE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02 04 1 02 1075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36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1A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A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06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562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D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6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D0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4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D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D5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A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1 236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DF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 953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3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2F054D4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05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71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DF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A8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8B8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A1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84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5B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0D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ED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D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0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9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5E1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3574243" w14:textId="77777777" w:rsidTr="002C3AE7">
        <w:trPr>
          <w:trHeight w:val="61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C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AF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Охват детей со специальными потребностями образовательными услугами общего образова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E1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73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E4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AB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6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8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F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C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0D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8D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F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9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7901349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60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34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E3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30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B7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3E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B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1E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66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F3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86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3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5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D0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1D763A2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DBF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E8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5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5B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8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70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9C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15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F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66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C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C5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00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C3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FA325B5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E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E2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C5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65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F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53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4D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B8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27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EA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84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B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EB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7A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5ECD27AD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440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D6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57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B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1A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A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2A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E4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C8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8E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96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C8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B4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6C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247E006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F0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797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09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8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F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A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DE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D2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C4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3F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2E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C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1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85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E0F155F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C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9 04 1 02 1108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EE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EB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BC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5C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93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5D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1F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FE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8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6D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8A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6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4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4F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3704F69F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A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9 04 1 02 S108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73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25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64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10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5A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3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A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1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5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F0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87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E2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88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0880FEE9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1F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2 04 1 02 5303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9A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3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6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FC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19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77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16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7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33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3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1F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59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A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 733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06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A0D0E73" w14:textId="77777777" w:rsidTr="002C3AE7">
        <w:trPr>
          <w:trHeight w:val="8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52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1 03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4C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21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FB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637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3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474,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E4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501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09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3B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F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0E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C3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72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E7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 203,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2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9F2A8AA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E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8A3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1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E3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25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81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4F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2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4E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C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36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3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5A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4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5883CBF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3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741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DA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D5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5B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42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31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17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1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69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0C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6D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8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FD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BE2496C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19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2  04 1 03 L304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E6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95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73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898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8E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1,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3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28,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46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57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A9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C4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58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C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A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728,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25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5D2C89CB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60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2D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9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F7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E7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46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C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C3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BA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C2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49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A9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B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0B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727D2E8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0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7 04 1 03 S024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825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6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C2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97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3A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0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E3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6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F6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B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6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35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0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051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D90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739B7BB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7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87D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4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19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75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55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44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9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F3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F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72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E5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F3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C4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C4CE86F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E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7 04 1 03 1024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C2B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B3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51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50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B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07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6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A7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A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7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90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E8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3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B5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458E0A76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F8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8F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EA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3E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1F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D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6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30F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E4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47D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C9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F8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48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9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73791D7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08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2 00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95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97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9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255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E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88,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7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88,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0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0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9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47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0D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E0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448,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AF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 324,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A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6059FC4" w14:textId="77777777" w:rsidTr="002C3AE7">
        <w:trPr>
          <w:trHeight w:val="8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96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2 01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C6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1 «Обеспечение предоставления услуг дополнительного образования в общеобразовательных </w:t>
            </w: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х физкультуры и спор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7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09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85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E4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D31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7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D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2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F3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3C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7E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786,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2D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1 144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25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78CF3A7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4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74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BB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5C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2B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F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48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8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D6D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53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E68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F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DA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5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AB887FE" w14:textId="77777777" w:rsidTr="002C3AE7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32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69F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EF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E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7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EB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9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5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13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C9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52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0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04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9E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00CF24E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C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5A1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D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AA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55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38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59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CD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9B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A1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98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4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66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3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18596318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8D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4C8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1B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BA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5E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BE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C2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77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FD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B1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C5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8F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4D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DC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2CD031DA" w14:textId="77777777" w:rsidTr="002C3AE7">
        <w:trPr>
          <w:trHeight w:val="91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8D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1 200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176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3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6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653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A2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A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4C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5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2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97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B1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C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 586,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BE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9 344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F4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A5A1CFD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E1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758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4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7D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EE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E3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2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1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D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EA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FD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66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2A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A1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BD6BE17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0D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1 2002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CEF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9B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8A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A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A5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56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1F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90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1D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C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C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7F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6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5AA772B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5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C59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40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0D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5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4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2E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3F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5A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C1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88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31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42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67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D3396B9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F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F8A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8D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36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5D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96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BB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A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5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3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7F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D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27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59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69F9E464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6F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524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D5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C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6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0E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70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4C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FE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B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15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C9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99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48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64BC1387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6C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F90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54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8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EC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B1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06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3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F8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38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0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9F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D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7C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585461EB" w14:textId="77777777" w:rsidTr="002C3AE7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D0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000 04 2 02 00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59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EF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0A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402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04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402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C5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 402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12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E1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A6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A9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9E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84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62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0E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9 179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A6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D9D6A9B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8E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CC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9A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FA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08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49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E19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D9D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17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D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8D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F8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E5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6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02D195EE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4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3AC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6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6E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0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CC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F5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CD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6C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97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5C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80B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6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CA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0250FA74" w14:textId="77777777" w:rsidTr="002C3AE7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BB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46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5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5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0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A7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D7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76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34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73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AA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F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9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59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40431EF9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3A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2 200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0EE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8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F3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E9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E7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4C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EB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AE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71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B2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13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 646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35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3 815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C3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E515503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83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792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CF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29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D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F7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0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17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AC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44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8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7D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D3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CF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7107E6CB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E0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08D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1E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6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5C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A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3B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03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9F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D2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60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36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9ED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33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B25E4" w:rsidRPr="002C3AE7" w14:paraId="0904F9BB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D9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671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37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7A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39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E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D4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75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B7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97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37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54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62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30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CE4D010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65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2 2003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61C" w14:textId="77777777" w:rsidR="008C0890" w:rsidRPr="002C3AE7" w:rsidRDefault="008C0890" w:rsidP="008C08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A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12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E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C4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0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CD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3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05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98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F2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1D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1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EB25E4" w:rsidRPr="002C3AE7" w14:paraId="356FBF98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DE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2 1069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9FE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9E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1CE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722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49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722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5C9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 722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B07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834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043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BB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89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162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1A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 16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70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3E5FE929" w14:textId="77777777" w:rsidTr="002C3AE7">
        <w:trPr>
          <w:trHeight w:val="6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6D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703 04 2 02 S069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056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D9C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F6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89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66F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38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1A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A4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5C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69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A2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6A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C8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B25E4" w:rsidRPr="002C3AE7" w14:paraId="4DD3FD22" w14:textId="77777777" w:rsidTr="002C3AE7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5E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CE4" w14:textId="77777777" w:rsidR="008C0890" w:rsidRPr="002C3AE7" w:rsidRDefault="008C0890" w:rsidP="008C0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61B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43A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82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9A1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D83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04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D86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B90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CC8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AB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ABB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32 9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DC5" w14:textId="77777777" w:rsidR="008C0890" w:rsidRPr="002C3AE7" w:rsidRDefault="008C0890" w:rsidP="008C0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AE7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</w:tr>
    </w:tbl>
    <w:p w14:paraId="041A4E3F" w14:textId="231ECDEC" w:rsidR="0059695E" w:rsidRPr="002C3AE7" w:rsidRDefault="0059695E" w:rsidP="0058064D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59695E" w:rsidRPr="002C3AE7" w:rsidSect="008C0890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3F410" w14:textId="77777777" w:rsidR="00C25AC1" w:rsidRDefault="00C25AC1">
      <w:pPr>
        <w:spacing w:after="0" w:line="240" w:lineRule="auto"/>
      </w:pPr>
      <w:r>
        <w:separator/>
      </w:r>
    </w:p>
  </w:endnote>
  <w:endnote w:type="continuationSeparator" w:id="0">
    <w:p w14:paraId="6786FB4F" w14:textId="77777777" w:rsidR="00C25AC1" w:rsidRDefault="00C2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C1AE1" w14:textId="77777777" w:rsidR="00C31699" w:rsidRDefault="00C31699">
    <w:pPr>
      <w:pStyle w:val="a8"/>
      <w:jc w:val="right"/>
    </w:pPr>
  </w:p>
  <w:p w14:paraId="452FFB2F" w14:textId="77777777" w:rsidR="00C31699" w:rsidRDefault="00C3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8F67" w14:textId="77777777" w:rsidR="00C25AC1" w:rsidRDefault="00C25AC1">
      <w:pPr>
        <w:spacing w:after="0" w:line="240" w:lineRule="auto"/>
      </w:pPr>
      <w:r>
        <w:separator/>
      </w:r>
    </w:p>
  </w:footnote>
  <w:footnote w:type="continuationSeparator" w:id="0">
    <w:p w14:paraId="0EBFB052" w14:textId="77777777" w:rsidR="00C25AC1" w:rsidRDefault="00C2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5A36"/>
    <w:rsid w:val="00061C03"/>
    <w:rsid w:val="00070CF9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050A"/>
    <w:rsid w:val="0010605E"/>
    <w:rsid w:val="001219E6"/>
    <w:rsid w:val="00137B13"/>
    <w:rsid w:val="00140CF6"/>
    <w:rsid w:val="00161E17"/>
    <w:rsid w:val="0016620A"/>
    <w:rsid w:val="001738EF"/>
    <w:rsid w:val="001868D5"/>
    <w:rsid w:val="00192393"/>
    <w:rsid w:val="00192B80"/>
    <w:rsid w:val="001942DD"/>
    <w:rsid w:val="001A42B2"/>
    <w:rsid w:val="001A787E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5C30"/>
    <w:rsid w:val="00286038"/>
    <w:rsid w:val="0029091A"/>
    <w:rsid w:val="002939DC"/>
    <w:rsid w:val="00297D04"/>
    <w:rsid w:val="002B1168"/>
    <w:rsid w:val="002B723E"/>
    <w:rsid w:val="002C0D60"/>
    <w:rsid w:val="002C3AE7"/>
    <w:rsid w:val="002C4093"/>
    <w:rsid w:val="002C4996"/>
    <w:rsid w:val="002D0B2D"/>
    <w:rsid w:val="002D49DB"/>
    <w:rsid w:val="003179A7"/>
    <w:rsid w:val="0032049F"/>
    <w:rsid w:val="00326FF9"/>
    <w:rsid w:val="00332D31"/>
    <w:rsid w:val="00333035"/>
    <w:rsid w:val="003359E2"/>
    <w:rsid w:val="00385DC8"/>
    <w:rsid w:val="00392209"/>
    <w:rsid w:val="00392BDE"/>
    <w:rsid w:val="003A2D0C"/>
    <w:rsid w:val="003A3B17"/>
    <w:rsid w:val="003B565D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35736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A376D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63234"/>
    <w:rsid w:val="00570664"/>
    <w:rsid w:val="00572FAF"/>
    <w:rsid w:val="00573EB1"/>
    <w:rsid w:val="00575A4B"/>
    <w:rsid w:val="0058064D"/>
    <w:rsid w:val="0058248F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305C"/>
    <w:rsid w:val="00657FA3"/>
    <w:rsid w:val="006608CF"/>
    <w:rsid w:val="006612F1"/>
    <w:rsid w:val="006647CA"/>
    <w:rsid w:val="00667AFD"/>
    <w:rsid w:val="00681122"/>
    <w:rsid w:val="006A13A1"/>
    <w:rsid w:val="006B60F8"/>
    <w:rsid w:val="006C206D"/>
    <w:rsid w:val="006D0C47"/>
    <w:rsid w:val="006F15E9"/>
    <w:rsid w:val="006F1807"/>
    <w:rsid w:val="006F1A35"/>
    <w:rsid w:val="006F6C60"/>
    <w:rsid w:val="007060D9"/>
    <w:rsid w:val="00715F72"/>
    <w:rsid w:val="00727E83"/>
    <w:rsid w:val="00745FEC"/>
    <w:rsid w:val="00777252"/>
    <w:rsid w:val="00783AEE"/>
    <w:rsid w:val="007904C5"/>
    <w:rsid w:val="0079081F"/>
    <w:rsid w:val="007A0D01"/>
    <w:rsid w:val="007A1519"/>
    <w:rsid w:val="007B1620"/>
    <w:rsid w:val="007B738B"/>
    <w:rsid w:val="007D4371"/>
    <w:rsid w:val="007F12A0"/>
    <w:rsid w:val="007F3E59"/>
    <w:rsid w:val="00802EE3"/>
    <w:rsid w:val="008049A2"/>
    <w:rsid w:val="00822832"/>
    <w:rsid w:val="008323BA"/>
    <w:rsid w:val="0083600B"/>
    <w:rsid w:val="00843AC3"/>
    <w:rsid w:val="00847BC8"/>
    <w:rsid w:val="00853AC3"/>
    <w:rsid w:val="00853D38"/>
    <w:rsid w:val="00853E80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B0DC6"/>
    <w:rsid w:val="008C0890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25A0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B003AC"/>
    <w:rsid w:val="00B01AAC"/>
    <w:rsid w:val="00B13110"/>
    <w:rsid w:val="00B227A6"/>
    <w:rsid w:val="00B23AB7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A7EC4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25AC1"/>
    <w:rsid w:val="00C31699"/>
    <w:rsid w:val="00C31711"/>
    <w:rsid w:val="00C3316D"/>
    <w:rsid w:val="00C47B12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C6654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5945"/>
    <w:rsid w:val="00D86851"/>
    <w:rsid w:val="00D87561"/>
    <w:rsid w:val="00D94023"/>
    <w:rsid w:val="00DA641A"/>
    <w:rsid w:val="00DB6E4D"/>
    <w:rsid w:val="00DD146A"/>
    <w:rsid w:val="00DD3002"/>
    <w:rsid w:val="00DE036F"/>
    <w:rsid w:val="00DE2D2B"/>
    <w:rsid w:val="00DF0192"/>
    <w:rsid w:val="00DF3B68"/>
    <w:rsid w:val="00E27035"/>
    <w:rsid w:val="00E27A0E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9415B"/>
    <w:rsid w:val="00E9527B"/>
    <w:rsid w:val="00EA1BCE"/>
    <w:rsid w:val="00EA2A15"/>
    <w:rsid w:val="00EA5312"/>
    <w:rsid w:val="00EB25E4"/>
    <w:rsid w:val="00EB69F0"/>
    <w:rsid w:val="00EC68BC"/>
    <w:rsid w:val="00ED5DEA"/>
    <w:rsid w:val="00EF5059"/>
    <w:rsid w:val="00F067C4"/>
    <w:rsid w:val="00F10E13"/>
    <w:rsid w:val="00F167CD"/>
    <w:rsid w:val="00F21F75"/>
    <w:rsid w:val="00F234A3"/>
    <w:rsid w:val="00F32543"/>
    <w:rsid w:val="00F371A2"/>
    <w:rsid w:val="00F41EA0"/>
    <w:rsid w:val="00F4414A"/>
    <w:rsid w:val="00F45DED"/>
    <w:rsid w:val="00F57774"/>
    <w:rsid w:val="00F801BE"/>
    <w:rsid w:val="00F82CA6"/>
    <w:rsid w:val="00F9129D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8D33"/>
  <w15:docId w15:val="{E0F7814F-53C8-437C-9723-CD2E4BF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58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C0890"/>
    <w:rPr>
      <w:color w:val="954F72"/>
      <w:u w:val="single"/>
    </w:rPr>
  </w:style>
  <w:style w:type="paragraph" w:customStyle="1" w:styleId="msonormal0">
    <w:name w:val="msonormal"/>
    <w:basedOn w:val="a"/>
    <w:rsid w:val="008C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8C0890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C08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C089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C0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8C089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C089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8C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EACD144EBCFF4557B64F7B64AAEC6C4D55C767F3C3FADE9E6366B51CDE4467CD9F0C6CDE72296B5DF99o91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D94F-1DFD-425A-9F73-1939DF1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22-04-18T08:30:00Z</dcterms:created>
  <dcterms:modified xsi:type="dcterms:W3CDTF">2022-04-18T08:30:00Z</dcterms:modified>
</cp:coreProperties>
</file>